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401E" w14:textId="6FA58442" w:rsidR="00D801B9" w:rsidRPr="00704478" w:rsidRDefault="005D6D0E">
      <w:pPr>
        <w:rPr>
          <w:lang w:val="es-HN"/>
        </w:rPr>
      </w:pPr>
      <w:r w:rsidRPr="00704478">
        <w:rPr>
          <w:lang w:val="es-HN"/>
        </w:rPr>
        <w:drawing>
          <wp:inline distT="0" distB="0" distL="0" distR="0" wp14:anchorId="04E0C1A9" wp14:editId="3D721376">
            <wp:extent cx="1718733" cy="1271862"/>
            <wp:effectExtent l="0" t="0" r="0" b="0"/>
            <wp:docPr id="2" name="Picture 2" descr="A picture containing text, sign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, cloc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147" cy="12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9A8E" w14:textId="768C2A10" w:rsidR="005D6D0E" w:rsidRPr="00704478" w:rsidRDefault="005D6D0E" w:rsidP="005D6D0E">
      <w:pPr>
        <w:pStyle w:val="Title"/>
        <w:jc w:val="center"/>
        <w:rPr>
          <w:sz w:val="40"/>
          <w:szCs w:val="40"/>
          <w:lang w:val="es-HN"/>
        </w:rPr>
      </w:pPr>
      <w:r w:rsidRPr="00704478">
        <w:rPr>
          <w:sz w:val="40"/>
          <w:szCs w:val="40"/>
          <w:lang w:val="es-HN"/>
        </w:rPr>
        <w:t>Tendencias e Innovación en Tecnología Agrícola -  TEA (CG2335-223E)</w:t>
      </w:r>
    </w:p>
    <w:p w14:paraId="7A36B114" w14:textId="77777777" w:rsidR="0056023A" w:rsidRPr="00704478" w:rsidRDefault="0056023A" w:rsidP="0056023A">
      <w:pPr>
        <w:rPr>
          <w:lang w:val="es-HN"/>
        </w:rPr>
      </w:pPr>
    </w:p>
    <w:p w14:paraId="3BCFDCAD" w14:textId="19B7D152" w:rsidR="005D6D0E" w:rsidRPr="00704478" w:rsidRDefault="005D6D0E" w:rsidP="005D6D0E">
      <w:pPr>
        <w:jc w:val="center"/>
        <w:rPr>
          <w:sz w:val="32"/>
          <w:szCs w:val="32"/>
          <w:lang w:val="es-HN"/>
        </w:rPr>
      </w:pPr>
      <w:r w:rsidRPr="00704478">
        <w:rPr>
          <w:sz w:val="32"/>
          <w:szCs w:val="32"/>
          <w:lang w:val="es-HN"/>
        </w:rPr>
        <w:t>Laboratorio</w:t>
      </w:r>
      <w:r w:rsidR="00CE540A" w:rsidRPr="00704478">
        <w:rPr>
          <w:sz w:val="32"/>
          <w:szCs w:val="32"/>
          <w:lang w:val="es-HN"/>
        </w:rPr>
        <w:t xml:space="preserve"> y Problemas</w:t>
      </w:r>
      <w:r w:rsidRPr="00704478">
        <w:rPr>
          <w:sz w:val="32"/>
          <w:szCs w:val="32"/>
          <w:lang w:val="es-HN"/>
        </w:rPr>
        <w:t xml:space="preserve"> 0</w:t>
      </w:r>
      <w:r w:rsidR="0055794C" w:rsidRPr="00704478">
        <w:rPr>
          <w:sz w:val="32"/>
          <w:szCs w:val="32"/>
          <w:lang w:val="es-HN"/>
        </w:rPr>
        <w:t>8</w:t>
      </w:r>
    </w:p>
    <w:p w14:paraId="4B45A8D9" w14:textId="7A188D00" w:rsidR="00CE540A" w:rsidRPr="00704478" w:rsidRDefault="0055794C" w:rsidP="005D6D0E">
      <w:pPr>
        <w:jc w:val="center"/>
        <w:rPr>
          <w:sz w:val="32"/>
          <w:szCs w:val="32"/>
          <w:lang w:val="es-HN"/>
        </w:rPr>
      </w:pPr>
      <w:r w:rsidRPr="00704478">
        <w:rPr>
          <w:sz w:val="32"/>
          <w:szCs w:val="32"/>
          <w:lang w:val="es-HN"/>
        </w:rPr>
        <w:t>Proyecto</w:t>
      </w:r>
    </w:p>
    <w:p w14:paraId="097C3431" w14:textId="0E38A58A" w:rsidR="005D6D0E" w:rsidRPr="00704478" w:rsidRDefault="00CE540A" w:rsidP="005D6D0E">
      <w:pPr>
        <w:jc w:val="center"/>
        <w:rPr>
          <w:sz w:val="32"/>
          <w:szCs w:val="32"/>
          <w:lang w:val="es-HN"/>
        </w:rPr>
      </w:pPr>
      <w:r w:rsidRPr="00704478">
        <w:rPr>
          <w:sz w:val="32"/>
          <w:szCs w:val="32"/>
          <w:lang w:val="es-HN"/>
        </w:rPr>
        <w:t>Jupyter Notebooks, Pandas, Matplotlib</w:t>
      </w:r>
    </w:p>
    <w:p w14:paraId="36F0D011" w14:textId="4F6AF4D1" w:rsidR="005D6D0E" w:rsidRPr="00704478" w:rsidRDefault="005D6D0E" w:rsidP="005D6D0E">
      <w:pPr>
        <w:jc w:val="center"/>
        <w:rPr>
          <w:lang w:val="es-HN"/>
        </w:rPr>
      </w:pPr>
    </w:p>
    <w:p w14:paraId="553ECB31" w14:textId="65060BC3" w:rsidR="005D6D0E" w:rsidRPr="00704478" w:rsidRDefault="005D6D0E" w:rsidP="005D6D0E">
      <w:pPr>
        <w:jc w:val="center"/>
        <w:rPr>
          <w:lang w:val="es-HN"/>
        </w:rPr>
      </w:pPr>
    </w:p>
    <w:p w14:paraId="33FE266F" w14:textId="6480DF00" w:rsidR="005D6D0E" w:rsidRPr="00704478" w:rsidRDefault="005D6D0E" w:rsidP="005D6D0E">
      <w:pPr>
        <w:jc w:val="center"/>
        <w:rPr>
          <w:lang w:val="es-HN"/>
        </w:rPr>
      </w:pPr>
      <w:r w:rsidRPr="00704478">
        <w:rPr>
          <w:lang w:val="es-HN"/>
        </w:rPr>
        <w:t>Estudiante:</w:t>
      </w:r>
      <w:r w:rsidR="009168DD" w:rsidRPr="00704478">
        <w:rPr>
          <w:lang w:val="es-HN"/>
        </w:rPr>
        <w:t xml:space="preserve"> </w:t>
      </w:r>
      <w:r w:rsidR="001E5E7D">
        <w:rPr>
          <w:lang w:val="es-HN"/>
        </w:rPr>
        <w:t>Allisson Fiorella Guevara Milla</w:t>
      </w:r>
      <w:r w:rsidR="00821C8C" w:rsidRPr="00704478">
        <w:rPr>
          <w:lang w:val="es-HN"/>
        </w:rPr>
        <w:t xml:space="preserve"> (242</w:t>
      </w:r>
      <w:r w:rsidR="001E5E7D">
        <w:rPr>
          <w:lang w:val="es-HN"/>
        </w:rPr>
        <w:t>03</w:t>
      </w:r>
      <w:r w:rsidR="00821C8C" w:rsidRPr="00704478">
        <w:rPr>
          <w:lang w:val="es-HN"/>
        </w:rPr>
        <w:t>)</w:t>
      </w:r>
    </w:p>
    <w:p w14:paraId="77AD0002" w14:textId="42E634A7" w:rsidR="00452152" w:rsidRPr="00704478" w:rsidRDefault="00452152" w:rsidP="005D6D0E">
      <w:pPr>
        <w:jc w:val="center"/>
        <w:rPr>
          <w:lang w:val="es-HN"/>
        </w:rPr>
      </w:pPr>
    </w:p>
    <w:p w14:paraId="147EC21D" w14:textId="489CA21F" w:rsidR="00452152" w:rsidRPr="00704478" w:rsidRDefault="00452152" w:rsidP="005D6D0E">
      <w:pPr>
        <w:jc w:val="center"/>
        <w:rPr>
          <w:lang w:val="es-HN"/>
        </w:rPr>
      </w:pPr>
      <w:r w:rsidRPr="00704478">
        <w:rPr>
          <w:lang w:val="es-HN"/>
        </w:rPr>
        <w:t xml:space="preserve">Grupo: </w:t>
      </w:r>
      <w:r w:rsidR="00821C8C" w:rsidRPr="00704478">
        <w:rPr>
          <w:lang w:val="es-HN"/>
        </w:rPr>
        <w:t>GreenhouseDetectorTeam</w:t>
      </w:r>
    </w:p>
    <w:p w14:paraId="217E73F6" w14:textId="0B33772B" w:rsidR="00452152" w:rsidRPr="00704478" w:rsidRDefault="00452152" w:rsidP="005D6D0E">
      <w:pPr>
        <w:jc w:val="center"/>
        <w:rPr>
          <w:lang w:val="es-HN"/>
        </w:rPr>
      </w:pPr>
    </w:p>
    <w:p w14:paraId="506F5515" w14:textId="463E262F" w:rsidR="00452152" w:rsidRPr="00704478" w:rsidRDefault="00452152" w:rsidP="005D6D0E">
      <w:pPr>
        <w:jc w:val="center"/>
        <w:rPr>
          <w:lang w:val="es-HN"/>
        </w:rPr>
      </w:pPr>
      <w:r w:rsidRPr="00704478">
        <w:rPr>
          <w:lang w:val="es-HN"/>
        </w:rPr>
        <w:t xml:space="preserve">Proyecto: </w:t>
      </w:r>
      <w:r w:rsidR="00821C8C" w:rsidRPr="00704478">
        <w:rPr>
          <w:lang w:val="es-HN"/>
        </w:rPr>
        <w:t>GreenhouseDetector</w:t>
      </w:r>
    </w:p>
    <w:p w14:paraId="2534CD75" w14:textId="75BAC65C" w:rsidR="005D6D0E" w:rsidRPr="00704478" w:rsidRDefault="005D6D0E" w:rsidP="005D6D0E">
      <w:pPr>
        <w:jc w:val="center"/>
        <w:rPr>
          <w:lang w:val="es-HN"/>
        </w:rPr>
      </w:pPr>
    </w:p>
    <w:p w14:paraId="1958B4DB" w14:textId="73479D82" w:rsidR="005D6D0E" w:rsidRPr="00704478" w:rsidRDefault="005D6D0E" w:rsidP="005D6D0E">
      <w:pPr>
        <w:jc w:val="center"/>
        <w:rPr>
          <w:lang w:val="es-HN"/>
        </w:rPr>
      </w:pPr>
      <w:r w:rsidRPr="00704478">
        <w:rPr>
          <w:lang w:val="es-HN"/>
        </w:rPr>
        <w:t xml:space="preserve">Identificador de Github: </w:t>
      </w:r>
      <w:r w:rsidR="001E5E7D">
        <w:rPr>
          <w:lang w:val="es-HN"/>
        </w:rPr>
        <w:t>allissonguevara</w:t>
      </w:r>
    </w:p>
    <w:p w14:paraId="00CE676D" w14:textId="000142BF" w:rsidR="005D6D0E" w:rsidRPr="00704478" w:rsidRDefault="005D6D0E" w:rsidP="006F2C35">
      <w:pPr>
        <w:rPr>
          <w:lang w:val="es-HN"/>
        </w:rPr>
      </w:pPr>
    </w:p>
    <w:p w14:paraId="4EE9D77F" w14:textId="77777777" w:rsidR="00DE384C" w:rsidRPr="00704478" w:rsidRDefault="00DE384C" w:rsidP="00452152">
      <w:pPr>
        <w:rPr>
          <w:lang w:val="es-HN"/>
        </w:rPr>
      </w:pPr>
    </w:p>
    <w:p w14:paraId="2264BF0F" w14:textId="0E02652D" w:rsidR="005D6D0E" w:rsidRPr="00704478" w:rsidRDefault="005D6D0E" w:rsidP="005D6D0E">
      <w:pPr>
        <w:jc w:val="center"/>
        <w:rPr>
          <w:lang w:val="es-HN"/>
        </w:rPr>
      </w:pPr>
    </w:p>
    <w:p w14:paraId="0CF02C75" w14:textId="292071D9" w:rsidR="005D6D0E" w:rsidRPr="00704478" w:rsidRDefault="005D6D0E" w:rsidP="005D6D0E">
      <w:pPr>
        <w:jc w:val="center"/>
        <w:rPr>
          <w:lang w:val="es-HN"/>
        </w:rPr>
      </w:pPr>
    </w:p>
    <w:p w14:paraId="5CBC5198" w14:textId="3F932429" w:rsidR="005D6D0E" w:rsidRPr="00704478" w:rsidRDefault="005D6D0E" w:rsidP="006F2C35">
      <w:pPr>
        <w:rPr>
          <w:lang w:val="es-HN"/>
        </w:rPr>
      </w:pPr>
    </w:p>
    <w:p w14:paraId="0ADF20F9" w14:textId="2D00AF66" w:rsidR="005D6D0E" w:rsidRPr="00704478" w:rsidRDefault="005D6D0E" w:rsidP="005D6D0E">
      <w:pPr>
        <w:jc w:val="center"/>
        <w:rPr>
          <w:lang w:val="es-HN"/>
        </w:rPr>
      </w:pPr>
    </w:p>
    <w:p w14:paraId="0E55A5B6" w14:textId="06C2FFCD" w:rsidR="005D6D0E" w:rsidRPr="00704478" w:rsidRDefault="005D6D0E" w:rsidP="005D6D0E">
      <w:pPr>
        <w:jc w:val="center"/>
        <w:rPr>
          <w:lang w:val="es-HN"/>
        </w:rPr>
      </w:pPr>
    </w:p>
    <w:p w14:paraId="01DC164C" w14:textId="73500546" w:rsidR="005D6D0E" w:rsidRPr="00704478" w:rsidRDefault="005D6D0E" w:rsidP="005D6D0E">
      <w:pPr>
        <w:jc w:val="center"/>
        <w:rPr>
          <w:lang w:val="es-HN"/>
        </w:rPr>
      </w:pPr>
    </w:p>
    <w:p w14:paraId="5FE739F4" w14:textId="77777777" w:rsidR="005D6D0E" w:rsidRPr="00704478" w:rsidRDefault="005D6D0E" w:rsidP="005D6D0E">
      <w:pPr>
        <w:jc w:val="center"/>
        <w:rPr>
          <w:lang w:val="es-HN"/>
        </w:rPr>
      </w:pPr>
    </w:p>
    <w:p w14:paraId="3CDAD27E" w14:textId="31CA03D1" w:rsidR="005D6D0E" w:rsidRPr="00704478" w:rsidRDefault="005D6D0E" w:rsidP="005D6D0E">
      <w:pPr>
        <w:jc w:val="center"/>
        <w:rPr>
          <w:lang w:val="es-HN"/>
        </w:rPr>
      </w:pPr>
    </w:p>
    <w:p w14:paraId="2E012CD0" w14:textId="7E20F0C4" w:rsidR="005D6D0E" w:rsidRPr="00704478" w:rsidRDefault="005D6D0E" w:rsidP="005D6D0E">
      <w:pPr>
        <w:jc w:val="center"/>
        <w:rPr>
          <w:lang w:val="es-HN"/>
        </w:rPr>
      </w:pPr>
    </w:p>
    <w:p w14:paraId="50C17ACD" w14:textId="2990DE05" w:rsidR="005D6D0E" w:rsidRPr="00704478" w:rsidRDefault="005D6D0E" w:rsidP="005D6D0E">
      <w:pPr>
        <w:jc w:val="center"/>
        <w:rPr>
          <w:lang w:val="es-HN"/>
        </w:rPr>
      </w:pPr>
    </w:p>
    <w:p w14:paraId="35A22D99" w14:textId="29BC20DF" w:rsidR="005D6D0E" w:rsidRPr="00704478" w:rsidRDefault="005D6D0E" w:rsidP="005D6D0E">
      <w:pPr>
        <w:jc w:val="center"/>
        <w:rPr>
          <w:lang w:val="es-HN"/>
        </w:rPr>
      </w:pPr>
    </w:p>
    <w:p w14:paraId="3145E022" w14:textId="60B43903" w:rsidR="005D6D0E" w:rsidRPr="00704478" w:rsidRDefault="005D6D0E" w:rsidP="005D6D0E">
      <w:pPr>
        <w:jc w:val="center"/>
        <w:rPr>
          <w:lang w:val="es-HN"/>
        </w:rPr>
      </w:pPr>
    </w:p>
    <w:p w14:paraId="7CFC1EEC" w14:textId="6F3B4715" w:rsidR="005D6D0E" w:rsidRPr="00704478" w:rsidRDefault="005D6D0E" w:rsidP="005D6D0E">
      <w:pPr>
        <w:jc w:val="center"/>
        <w:rPr>
          <w:lang w:val="es-HN"/>
        </w:rPr>
      </w:pPr>
    </w:p>
    <w:p w14:paraId="5022DA80" w14:textId="642553AA" w:rsidR="005D6D0E" w:rsidRPr="00704478" w:rsidRDefault="005D6D0E" w:rsidP="005D6D0E">
      <w:pPr>
        <w:jc w:val="center"/>
        <w:rPr>
          <w:lang w:val="es-HN"/>
        </w:rPr>
      </w:pPr>
    </w:p>
    <w:p w14:paraId="57751EF2" w14:textId="75786F77" w:rsidR="005D6D0E" w:rsidRPr="00704478" w:rsidRDefault="005D6D0E" w:rsidP="005D6D0E">
      <w:pPr>
        <w:ind w:firstLine="720"/>
        <w:jc w:val="center"/>
        <w:rPr>
          <w:lang w:val="es-HN"/>
        </w:rPr>
      </w:pPr>
      <w:r w:rsidRPr="00704478">
        <w:rPr>
          <w:lang w:val="es-HN"/>
        </w:rPr>
        <w:t xml:space="preserve">Fecha: </w:t>
      </w:r>
      <w:r w:rsidR="00A14A40" w:rsidRPr="00704478">
        <w:rPr>
          <w:lang w:val="es-HN"/>
        </w:rPr>
        <w:t>29</w:t>
      </w:r>
      <w:r w:rsidRPr="00704478">
        <w:rPr>
          <w:lang w:val="es-HN"/>
        </w:rPr>
        <w:t xml:space="preserve"> de</w:t>
      </w:r>
      <w:r w:rsidR="00A14A40" w:rsidRPr="00704478">
        <w:rPr>
          <w:lang w:val="es-HN"/>
        </w:rPr>
        <w:t xml:space="preserve"> octubre</w:t>
      </w:r>
      <w:r w:rsidRPr="00704478">
        <w:rPr>
          <w:lang w:val="es-HN"/>
        </w:rPr>
        <w:t xml:space="preserve"> del 2022.</w:t>
      </w:r>
    </w:p>
    <w:p w14:paraId="07078192" w14:textId="43311F8D" w:rsidR="005D6D0E" w:rsidRPr="00704478" w:rsidRDefault="005D6D0E">
      <w:pPr>
        <w:rPr>
          <w:lang w:val="es-HN"/>
        </w:rPr>
      </w:pPr>
    </w:p>
    <w:p w14:paraId="64F23BD5" w14:textId="44A72938" w:rsidR="005D6D0E" w:rsidRPr="00704478" w:rsidRDefault="005D6D0E">
      <w:pPr>
        <w:rPr>
          <w:lang w:val="es-HN"/>
        </w:rPr>
      </w:pPr>
      <w:r w:rsidRPr="00704478">
        <w:rPr>
          <w:lang w:val="es-HN"/>
        </w:rPr>
        <w:br w:type="page"/>
      </w:r>
    </w:p>
    <w:p w14:paraId="5BE5328B" w14:textId="02D0D93D" w:rsidR="005D6D0E" w:rsidRPr="00704478" w:rsidRDefault="005D6D0E" w:rsidP="005D6D0E">
      <w:pPr>
        <w:jc w:val="center"/>
        <w:rPr>
          <w:lang w:val="es-HN"/>
        </w:rPr>
      </w:pPr>
    </w:p>
    <w:p w14:paraId="212AAB5D" w14:textId="23912424" w:rsidR="005D6D0E" w:rsidRPr="00704478" w:rsidRDefault="005D6D0E" w:rsidP="00761C8D">
      <w:pPr>
        <w:pStyle w:val="Heading1"/>
        <w:rPr>
          <w:lang w:val="es-HN"/>
        </w:rPr>
      </w:pPr>
      <w:r w:rsidRPr="00704478">
        <w:rPr>
          <w:lang w:val="es-HN"/>
        </w:rPr>
        <w:t xml:space="preserve">Parte 1: </w:t>
      </w:r>
      <w:r w:rsidR="00CE540A" w:rsidRPr="00704478">
        <w:rPr>
          <w:lang w:val="es-HN"/>
        </w:rPr>
        <w:t xml:space="preserve">Problema </w:t>
      </w:r>
      <w:r w:rsidR="0055794C" w:rsidRPr="00704478">
        <w:rPr>
          <w:lang w:val="es-HN"/>
        </w:rPr>
        <w:t>–</w:t>
      </w:r>
      <w:r w:rsidR="00CE540A" w:rsidRPr="00704478">
        <w:rPr>
          <w:lang w:val="es-HN"/>
        </w:rPr>
        <w:t xml:space="preserve"> </w:t>
      </w:r>
      <w:r w:rsidR="0055794C" w:rsidRPr="00704478">
        <w:rPr>
          <w:lang w:val="es-HN"/>
        </w:rPr>
        <w:t>Fuente de Datos y Manipulación en DataFrames</w:t>
      </w:r>
    </w:p>
    <w:p w14:paraId="5960AFF9" w14:textId="6D4BC948" w:rsidR="003A090F" w:rsidRPr="00704478" w:rsidRDefault="003A090F" w:rsidP="003A090F">
      <w:pPr>
        <w:rPr>
          <w:lang w:val="es-HN"/>
        </w:rPr>
      </w:pPr>
    </w:p>
    <w:p w14:paraId="0F75C998" w14:textId="136EB700" w:rsidR="003A090F" w:rsidRPr="00704478" w:rsidRDefault="00CE540A" w:rsidP="0025467D">
      <w:pPr>
        <w:pStyle w:val="ListParagraph"/>
        <w:numPr>
          <w:ilvl w:val="0"/>
          <w:numId w:val="4"/>
        </w:numPr>
        <w:rPr>
          <w:lang w:val="es-HN"/>
        </w:rPr>
      </w:pPr>
      <w:r w:rsidRPr="00704478">
        <w:rPr>
          <w:lang w:val="es-HN"/>
        </w:rPr>
        <w:t>Siga las instrucciones del documento de laboratorio y problemas 0</w:t>
      </w:r>
      <w:r w:rsidR="0055794C" w:rsidRPr="00704478">
        <w:rPr>
          <w:lang w:val="es-HN"/>
        </w:rPr>
        <w:t>8</w:t>
      </w:r>
      <w:r w:rsidR="003A090F" w:rsidRPr="00704478">
        <w:rPr>
          <w:lang w:val="es-HN"/>
        </w:rPr>
        <w:t>.</w:t>
      </w:r>
    </w:p>
    <w:p w14:paraId="2342610F" w14:textId="4EBB807A" w:rsidR="00452152" w:rsidRPr="00704478" w:rsidRDefault="00452152" w:rsidP="003A090F">
      <w:pPr>
        <w:rPr>
          <w:lang w:val="es-HN"/>
        </w:rPr>
      </w:pPr>
    </w:p>
    <w:p w14:paraId="0A3CAC47" w14:textId="54A9DF1B" w:rsidR="00DD5C2A" w:rsidRPr="00704478" w:rsidRDefault="00DD5C2A" w:rsidP="003A090F">
      <w:pPr>
        <w:rPr>
          <w:lang w:val="es-HN"/>
        </w:rPr>
      </w:pPr>
    </w:p>
    <w:p w14:paraId="13E0FB4F" w14:textId="2B196D60" w:rsidR="00DD5C2A" w:rsidRPr="00704478" w:rsidRDefault="00DD5C2A" w:rsidP="0025467D">
      <w:pPr>
        <w:pStyle w:val="ListParagraph"/>
        <w:numPr>
          <w:ilvl w:val="0"/>
          <w:numId w:val="4"/>
        </w:numPr>
        <w:rPr>
          <w:lang w:val="es-HN"/>
        </w:rPr>
      </w:pPr>
      <w:r w:rsidRPr="00704478">
        <w:rPr>
          <w:lang w:val="es-HN"/>
        </w:rPr>
        <w:t>¿Cuántos registros/líneas tiene su fuente de datos?</w:t>
      </w:r>
    </w:p>
    <w:p w14:paraId="1453D28F" w14:textId="5493DBCA" w:rsidR="00DD5C2A" w:rsidRPr="00704478" w:rsidRDefault="00DD5C2A" w:rsidP="003A090F">
      <w:pPr>
        <w:rPr>
          <w:lang w:val="es-HN"/>
        </w:rPr>
      </w:pPr>
    </w:p>
    <w:p w14:paraId="4763B81D" w14:textId="50DFBA1C" w:rsidR="00B42E7D" w:rsidRPr="00704478" w:rsidRDefault="00C57E48" w:rsidP="003A090F">
      <w:pPr>
        <w:rPr>
          <w:b/>
          <w:bCs/>
          <w:lang w:val="es-HN"/>
        </w:rPr>
      </w:pPr>
      <w:r w:rsidRPr="00704478">
        <w:rPr>
          <w:b/>
          <w:bCs/>
          <w:lang w:val="es-HN"/>
        </w:rPr>
        <w:t>R// 2406 lineas</w:t>
      </w:r>
    </w:p>
    <w:p w14:paraId="61AFC928" w14:textId="547C262E" w:rsidR="005D6D0E" w:rsidRPr="00704478" w:rsidRDefault="005D6D0E" w:rsidP="005D6D0E">
      <w:pPr>
        <w:rPr>
          <w:lang w:val="es-HN"/>
        </w:rPr>
      </w:pPr>
    </w:p>
    <w:p w14:paraId="41C1A888" w14:textId="77777777" w:rsidR="00DD5C2A" w:rsidRPr="00704478" w:rsidRDefault="00DD5C2A" w:rsidP="0025467D">
      <w:pPr>
        <w:pStyle w:val="ListParagraph"/>
        <w:numPr>
          <w:ilvl w:val="0"/>
          <w:numId w:val="4"/>
        </w:numPr>
        <w:rPr>
          <w:lang w:val="es-HN"/>
        </w:rPr>
      </w:pPr>
      <w:r w:rsidRPr="00704478">
        <w:rPr>
          <w:lang w:val="es-HN"/>
        </w:rPr>
        <w:t>Fuente de Datos del Proyecto (Subiéndo la fuente de datos a memoria utilizando Pandas)</w:t>
      </w:r>
    </w:p>
    <w:p w14:paraId="4871DD69" w14:textId="4166F576" w:rsidR="000C5E9C" w:rsidRPr="00704478" w:rsidRDefault="000C5E9C" w:rsidP="005D6D0E">
      <w:pPr>
        <w:rPr>
          <w:i/>
          <w:iCs/>
          <w:color w:val="FF0000"/>
          <w:lang w:val="es-HN"/>
        </w:rPr>
      </w:pPr>
    </w:p>
    <w:p w14:paraId="25E38FDA" w14:textId="2AC86FC2" w:rsidR="00DF0C05" w:rsidRPr="00704478" w:rsidRDefault="00DF0C05" w:rsidP="005D6D0E">
      <w:pPr>
        <w:rPr>
          <w:lang w:val="es-HN"/>
        </w:rPr>
      </w:pPr>
    </w:p>
    <w:p w14:paraId="3525B823" w14:textId="77777777" w:rsidR="00D15F31" w:rsidRDefault="00D15F31" w:rsidP="005D6D0E">
      <w:pPr>
        <w:rPr>
          <w:lang w:val="es-HN"/>
        </w:rPr>
      </w:pPr>
    </w:p>
    <w:p w14:paraId="0AEF0666" w14:textId="6FA201A3" w:rsidR="005D6D0E" w:rsidRPr="00704478" w:rsidRDefault="00075FF5" w:rsidP="005D6D0E">
      <w:pPr>
        <w:rPr>
          <w:lang w:val="es-HN"/>
        </w:rPr>
      </w:pPr>
      <w:r w:rsidRPr="00704478">
        <w:rPr>
          <w:lang w:val="es-HN"/>
        </w:rPr>
        <w:drawing>
          <wp:inline distT="0" distB="0" distL="0" distR="0" wp14:anchorId="4DFCC038" wp14:editId="7A00113B">
            <wp:extent cx="6467404" cy="309728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861"/>
                    <a:stretch/>
                  </pic:blipFill>
                  <pic:spPr bwMode="auto">
                    <a:xfrm>
                      <a:off x="0" y="0"/>
                      <a:ext cx="6472670" cy="309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D486B" w14:textId="196F28C9" w:rsidR="003A090F" w:rsidRPr="00704478" w:rsidRDefault="003A090F" w:rsidP="003A090F">
      <w:pPr>
        <w:rPr>
          <w:lang w:val="es-HN"/>
        </w:rPr>
      </w:pPr>
    </w:p>
    <w:p w14:paraId="587C59D2" w14:textId="6B175FF9" w:rsidR="0055794C" w:rsidRPr="00704478" w:rsidRDefault="0055794C" w:rsidP="003A090F">
      <w:pPr>
        <w:rPr>
          <w:lang w:val="es-HN"/>
        </w:rPr>
      </w:pPr>
    </w:p>
    <w:p w14:paraId="7AC9CB1D" w14:textId="2A821AE3" w:rsidR="0046268D" w:rsidRPr="00704478" w:rsidRDefault="0046268D" w:rsidP="003A090F">
      <w:pPr>
        <w:rPr>
          <w:lang w:val="es-HN"/>
        </w:rPr>
      </w:pPr>
    </w:p>
    <w:p w14:paraId="5C4E39F9" w14:textId="4012F88C" w:rsidR="0046268D" w:rsidRPr="00704478" w:rsidRDefault="0046268D" w:rsidP="003A090F">
      <w:pPr>
        <w:rPr>
          <w:lang w:val="es-HN"/>
        </w:rPr>
      </w:pPr>
    </w:p>
    <w:p w14:paraId="32D5ECB3" w14:textId="53E660B3" w:rsidR="0046268D" w:rsidRPr="00704478" w:rsidRDefault="0046268D" w:rsidP="003A090F">
      <w:pPr>
        <w:rPr>
          <w:lang w:val="es-HN"/>
        </w:rPr>
      </w:pPr>
    </w:p>
    <w:p w14:paraId="48188C6B" w14:textId="70CFB318" w:rsidR="0046268D" w:rsidRPr="00704478" w:rsidRDefault="0046268D" w:rsidP="003A090F">
      <w:pPr>
        <w:rPr>
          <w:lang w:val="es-HN"/>
        </w:rPr>
      </w:pPr>
    </w:p>
    <w:p w14:paraId="6B1691D5" w14:textId="5BE58ACB" w:rsidR="0046268D" w:rsidRPr="00704478" w:rsidRDefault="0046268D" w:rsidP="003A090F">
      <w:pPr>
        <w:rPr>
          <w:lang w:val="es-HN"/>
        </w:rPr>
      </w:pPr>
    </w:p>
    <w:p w14:paraId="100A75AD" w14:textId="7C511ED9" w:rsidR="0046268D" w:rsidRPr="00704478" w:rsidRDefault="0046268D" w:rsidP="003A090F">
      <w:pPr>
        <w:rPr>
          <w:lang w:val="es-HN"/>
        </w:rPr>
      </w:pPr>
    </w:p>
    <w:p w14:paraId="4F196317" w14:textId="1BFB57BA" w:rsidR="0046268D" w:rsidRPr="00704478" w:rsidRDefault="0046268D" w:rsidP="003A090F">
      <w:pPr>
        <w:rPr>
          <w:lang w:val="es-HN"/>
        </w:rPr>
      </w:pPr>
    </w:p>
    <w:p w14:paraId="14614367" w14:textId="77777777" w:rsidR="0046268D" w:rsidRPr="00704478" w:rsidRDefault="0046268D" w:rsidP="003A090F">
      <w:pPr>
        <w:rPr>
          <w:lang w:val="es-HN"/>
        </w:rPr>
      </w:pPr>
    </w:p>
    <w:p w14:paraId="3D8EA493" w14:textId="736B2AE0" w:rsidR="0055794C" w:rsidRPr="00704478" w:rsidRDefault="0055794C" w:rsidP="0025467D">
      <w:pPr>
        <w:pStyle w:val="ListParagraph"/>
        <w:numPr>
          <w:ilvl w:val="0"/>
          <w:numId w:val="4"/>
        </w:numPr>
        <w:rPr>
          <w:lang w:val="es-HN"/>
        </w:rPr>
      </w:pPr>
      <w:r w:rsidRPr="00704478">
        <w:rPr>
          <w:b/>
          <w:bCs/>
          <w:lang w:val="es-HN"/>
        </w:rPr>
        <w:lastRenderedPageBreak/>
        <w:t>Filtrando</w:t>
      </w:r>
      <w:r w:rsidRPr="00704478">
        <w:rPr>
          <w:lang w:val="es-HN"/>
        </w:rPr>
        <w:t xml:space="preserve"> la información en un DataFrame (similar a lo hecho en clase en la cuál filtrábamos los países y creábamos otro DataFrame para Guatemala y Honduras). Utilizando el DataFrame subido en la sección anterior, muestre otro DataFrame que contiene valores filtrados que muestren la preparación de la información para ser analizada y graficada.</w:t>
      </w:r>
    </w:p>
    <w:p w14:paraId="4D791497" w14:textId="77777777" w:rsidR="0055794C" w:rsidRPr="00704478" w:rsidRDefault="0055794C" w:rsidP="003A090F">
      <w:pPr>
        <w:rPr>
          <w:lang w:val="es-HN"/>
        </w:rPr>
      </w:pPr>
    </w:p>
    <w:p w14:paraId="757EBE39" w14:textId="77777777" w:rsidR="00D15F31" w:rsidRDefault="00D15F31" w:rsidP="00943119">
      <w:pPr>
        <w:keepNext/>
        <w:rPr>
          <w:lang w:val="es-HN"/>
        </w:rPr>
      </w:pPr>
    </w:p>
    <w:p w14:paraId="2DB99230" w14:textId="09C8C01D" w:rsidR="00943119" w:rsidRPr="00704478" w:rsidRDefault="00870CC7" w:rsidP="00943119">
      <w:pPr>
        <w:keepNext/>
        <w:rPr>
          <w:lang w:val="es-HN"/>
        </w:rPr>
      </w:pPr>
      <w:r w:rsidRPr="00704478">
        <w:rPr>
          <w:lang w:val="es-HN"/>
        </w:rPr>
        <w:drawing>
          <wp:inline distT="0" distB="0" distL="0" distR="0" wp14:anchorId="1E742D60" wp14:editId="78AC6C6E">
            <wp:extent cx="5429885" cy="256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171"/>
                    <a:stretch/>
                  </pic:blipFill>
                  <pic:spPr bwMode="auto">
                    <a:xfrm>
                      <a:off x="0" y="0"/>
                      <a:ext cx="5439104" cy="256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31E51" w14:textId="60DE7D75" w:rsidR="003A090F" w:rsidRPr="00704478" w:rsidRDefault="00943119" w:rsidP="00943119">
      <w:pPr>
        <w:pStyle w:val="Caption"/>
        <w:rPr>
          <w:lang w:val="es-HN"/>
        </w:rPr>
      </w:pPr>
      <w:r w:rsidRPr="00704478">
        <w:rPr>
          <w:lang w:val="es-HN"/>
        </w:rPr>
        <w:t xml:space="preserve">Gráfica1 </w:t>
      </w:r>
    </w:p>
    <w:p w14:paraId="3854129D" w14:textId="77777777" w:rsidR="00D15F31" w:rsidRDefault="00D15F31" w:rsidP="00FD5DB6">
      <w:pPr>
        <w:pStyle w:val="Caption"/>
        <w:rPr>
          <w:lang w:val="es-HN"/>
        </w:rPr>
      </w:pPr>
    </w:p>
    <w:p w14:paraId="527FE352" w14:textId="22DDF6DC" w:rsidR="00FD5DB6" w:rsidRPr="00704478" w:rsidRDefault="00FD5DB6" w:rsidP="00FD5DB6">
      <w:pPr>
        <w:pStyle w:val="Caption"/>
        <w:rPr>
          <w:lang w:val="es-HN"/>
        </w:rPr>
      </w:pPr>
      <w:r w:rsidRPr="00704478">
        <w:rPr>
          <w:lang w:val="es-HN"/>
        </w:rPr>
        <w:drawing>
          <wp:inline distT="0" distB="0" distL="0" distR="0" wp14:anchorId="7380A456" wp14:editId="2BB39167">
            <wp:extent cx="5416750" cy="2579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334" b="1"/>
                    <a:stretch/>
                  </pic:blipFill>
                  <pic:spPr bwMode="auto">
                    <a:xfrm>
                      <a:off x="0" y="0"/>
                      <a:ext cx="5442217" cy="259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4478">
        <w:rPr>
          <w:lang w:val="es-HN"/>
        </w:rPr>
        <w:t xml:space="preserve">Gráfica 2 </w:t>
      </w:r>
    </w:p>
    <w:p w14:paraId="003CFFB5" w14:textId="77777777" w:rsidR="00D15F31" w:rsidRDefault="00D15F31" w:rsidP="00095647">
      <w:pPr>
        <w:pStyle w:val="Caption"/>
        <w:rPr>
          <w:lang w:val="es-HN"/>
        </w:rPr>
      </w:pPr>
    </w:p>
    <w:p w14:paraId="15C723C9" w14:textId="08715E58" w:rsidR="006464BC" w:rsidRPr="00704478" w:rsidRDefault="00095647" w:rsidP="00095647">
      <w:pPr>
        <w:pStyle w:val="Caption"/>
        <w:rPr>
          <w:lang w:val="es-HN"/>
        </w:rPr>
      </w:pPr>
      <w:r w:rsidRPr="00704478">
        <w:rPr>
          <w:lang w:val="es-HN"/>
        </w:rPr>
        <w:lastRenderedPageBreak/>
        <w:drawing>
          <wp:inline distT="0" distB="0" distL="0" distR="0" wp14:anchorId="15533431" wp14:editId="09A48AE6">
            <wp:extent cx="5943600" cy="28426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973"/>
                    <a:stretch/>
                  </pic:blipFill>
                  <pic:spPr bwMode="auto">
                    <a:xfrm>
                      <a:off x="0" y="0"/>
                      <a:ext cx="5943600" cy="284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4478">
        <w:rPr>
          <w:lang w:val="es-HN"/>
        </w:rPr>
        <w:t xml:space="preserve">Gráfica 3 </w:t>
      </w:r>
    </w:p>
    <w:p w14:paraId="372ADCCA" w14:textId="77777777" w:rsidR="00D15F31" w:rsidRDefault="00D15F31" w:rsidP="00DB4C7D">
      <w:pPr>
        <w:pStyle w:val="Caption"/>
        <w:rPr>
          <w:lang w:val="es-HN"/>
        </w:rPr>
      </w:pPr>
    </w:p>
    <w:p w14:paraId="20357634" w14:textId="1CB06BF8" w:rsidR="00DB4C7D" w:rsidRPr="00704478" w:rsidRDefault="00DB4C7D" w:rsidP="00DB4C7D">
      <w:pPr>
        <w:pStyle w:val="Caption"/>
        <w:rPr>
          <w:lang w:val="es-HN"/>
        </w:rPr>
      </w:pPr>
      <w:r w:rsidRPr="00704478">
        <w:rPr>
          <w:lang w:val="es-HN"/>
        </w:rPr>
        <w:drawing>
          <wp:inline distT="0" distB="0" distL="0" distR="0" wp14:anchorId="6499FC04" wp14:editId="7AF4CEDA">
            <wp:extent cx="5943600" cy="283601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172"/>
                    <a:stretch/>
                  </pic:blipFill>
                  <pic:spPr bwMode="auto">
                    <a:xfrm>
                      <a:off x="0" y="0"/>
                      <a:ext cx="5943600" cy="283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4478">
        <w:rPr>
          <w:lang w:val="es-HN"/>
        </w:rPr>
        <w:t xml:space="preserve">Gráfica 4 </w:t>
      </w:r>
    </w:p>
    <w:p w14:paraId="0558282C" w14:textId="7117D386" w:rsidR="00167406" w:rsidRDefault="00167406" w:rsidP="003A090F">
      <w:pPr>
        <w:rPr>
          <w:lang w:val="es-HN"/>
        </w:rPr>
      </w:pPr>
    </w:p>
    <w:p w14:paraId="3A1ABA3C" w14:textId="77777777" w:rsidR="00704478" w:rsidRPr="00704478" w:rsidRDefault="00704478" w:rsidP="003A090F">
      <w:pPr>
        <w:rPr>
          <w:lang w:val="es-HN"/>
        </w:rPr>
      </w:pPr>
    </w:p>
    <w:p w14:paraId="6E894175" w14:textId="615DF7EC" w:rsidR="00167406" w:rsidRPr="00704478" w:rsidRDefault="00167406" w:rsidP="003A090F">
      <w:pPr>
        <w:rPr>
          <w:lang w:val="es-HN"/>
        </w:rPr>
      </w:pPr>
    </w:p>
    <w:p w14:paraId="219BCB0C" w14:textId="0436F201" w:rsidR="0060784B" w:rsidRPr="00704478" w:rsidRDefault="0060784B" w:rsidP="003A090F">
      <w:pPr>
        <w:rPr>
          <w:lang w:val="es-HN"/>
        </w:rPr>
      </w:pPr>
    </w:p>
    <w:p w14:paraId="7ABDBBD7" w14:textId="5BA70F52" w:rsidR="0055794C" w:rsidRPr="00704478" w:rsidRDefault="0055794C" w:rsidP="003A090F">
      <w:pPr>
        <w:rPr>
          <w:lang w:val="es-HN"/>
        </w:rPr>
      </w:pPr>
    </w:p>
    <w:p w14:paraId="3303AB02" w14:textId="6254DDD6" w:rsidR="0055794C" w:rsidRPr="00704478" w:rsidRDefault="0055794C" w:rsidP="0025467D">
      <w:pPr>
        <w:pStyle w:val="ListParagraph"/>
        <w:numPr>
          <w:ilvl w:val="0"/>
          <w:numId w:val="4"/>
        </w:numPr>
        <w:rPr>
          <w:lang w:val="es-HN"/>
        </w:rPr>
      </w:pPr>
      <w:r w:rsidRPr="00704478">
        <w:rPr>
          <w:lang w:val="es-HN"/>
        </w:rPr>
        <w:t>¿Qué columna del DataFrame servirá cómo el eje X?</w:t>
      </w:r>
    </w:p>
    <w:p w14:paraId="17C965FD" w14:textId="245A4B8A" w:rsidR="0055794C" w:rsidRPr="00704478" w:rsidRDefault="0055794C" w:rsidP="003A090F">
      <w:pPr>
        <w:rPr>
          <w:lang w:val="es-HN"/>
        </w:rPr>
      </w:pPr>
    </w:p>
    <w:p w14:paraId="3710C28D" w14:textId="66A7F3F4" w:rsidR="0055794C" w:rsidRPr="00704478" w:rsidRDefault="0029477E" w:rsidP="003A090F">
      <w:pPr>
        <w:rPr>
          <w:lang w:val="es-HN"/>
        </w:rPr>
      </w:pPr>
      <w:r w:rsidRPr="00704478">
        <w:rPr>
          <w:lang w:val="es-HN"/>
        </w:rPr>
        <w:t>Primera gráfica = años</w:t>
      </w:r>
      <w:r w:rsidRPr="00704478">
        <w:rPr>
          <w:lang w:val="es-HN"/>
        </w:rPr>
        <w:br/>
        <w:t>Segunda gráfica = años</w:t>
      </w:r>
    </w:p>
    <w:p w14:paraId="5446C616" w14:textId="28FEAB81" w:rsidR="00315A60" w:rsidRPr="00704478" w:rsidRDefault="00315A60" w:rsidP="003A090F">
      <w:pPr>
        <w:rPr>
          <w:lang w:val="es-HN"/>
        </w:rPr>
      </w:pPr>
      <w:r w:rsidRPr="00704478">
        <w:rPr>
          <w:lang w:val="es-HN"/>
        </w:rPr>
        <w:lastRenderedPageBreak/>
        <w:t>Tercer gráfica = años</w:t>
      </w:r>
    </w:p>
    <w:p w14:paraId="01A34C37" w14:textId="70A02B68" w:rsidR="0055794C" w:rsidRPr="00704478" w:rsidRDefault="004624FD" w:rsidP="003A090F">
      <w:pPr>
        <w:rPr>
          <w:lang w:val="es-HN"/>
        </w:rPr>
      </w:pPr>
      <w:r w:rsidRPr="00704478">
        <w:rPr>
          <w:lang w:val="es-HN"/>
        </w:rPr>
        <w:t>Cuarta gráfica = años</w:t>
      </w:r>
    </w:p>
    <w:p w14:paraId="1BB57D74" w14:textId="77777777" w:rsidR="0055794C" w:rsidRPr="00704478" w:rsidRDefault="0055794C" w:rsidP="003A090F">
      <w:pPr>
        <w:rPr>
          <w:lang w:val="es-HN"/>
        </w:rPr>
      </w:pPr>
    </w:p>
    <w:p w14:paraId="5299E75F" w14:textId="69221D13" w:rsidR="0055794C" w:rsidRPr="00704478" w:rsidRDefault="0055794C" w:rsidP="0025467D">
      <w:pPr>
        <w:pStyle w:val="ListParagraph"/>
        <w:numPr>
          <w:ilvl w:val="0"/>
          <w:numId w:val="4"/>
        </w:numPr>
        <w:rPr>
          <w:lang w:val="es-HN"/>
        </w:rPr>
      </w:pPr>
      <w:r w:rsidRPr="00704478">
        <w:rPr>
          <w:lang w:val="es-HN"/>
        </w:rPr>
        <w:t>¿Qué columna del DataFrame servirá cómo el eje Y?</w:t>
      </w:r>
    </w:p>
    <w:p w14:paraId="65582E56" w14:textId="7A920790" w:rsidR="0055794C" w:rsidRPr="00704478" w:rsidRDefault="0055794C" w:rsidP="003A090F">
      <w:pPr>
        <w:rPr>
          <w:lang w:val="es-HN"/>
        </w:rPr>
      </w:pPr>
    </w:p>
    <w:p w14:paraId="7FBE176B" w14:textId="3F935437" w:rsidR="0029477E" w:rsidRPr="00704478" w:rsidRDefault="0029477E" w:rsidP="0029477E">
      <w:pPr>
        <w:rPr>
          <w:lang w:val="es-HN"/>
        </w:rPr>
      </w:pPr>
      <w:r w:rsidRPr="00704478">
        <w:rPr>
          <w:lang w:val="es-HN"/>
        </w:rPr>
        <w:t>Primera gráfica =</w:t>
      </w:r>
      <w:r w:rsidR="00DD14B5" w:rsidRPr="00704478">
        <w:rPr>
          <w:lang w:val="es-HN"/>
        </w:rPr>
        <w:t xml:space="preserve"> Emision de gases de efecto invernadero</w:t>
      </w:r>
      <w:r w:rsidRPr="00704478">
        <w:rPr>
          <w:lang w:val="es-HN"/>
        </w:rPr>
        <w:br/>
        <w:t>Segunda gráfica = co2</w:t>
      </w:r>
      <w:r w:rsidR="00DE492D" w:rsidRPr="00704478">
        <w:rPr>
          <w:lang w:val="es-HN"/>
        </w:rPr>
        <w:t>, metano, oxido</w:t>
      </w:r>
      <w:r w:rsidR="002B57DD" w:rsidRPr="00704478">
        <w:rPr>
          <w:lang w:val="es-HN"/>
        </w:rPr>
        <w:t xml:space="preserve"> nitroso</w:t>
      </w:r>
    </w:p>
    <w:p w14:paraId="1212918F" w14:textId="0FC49AFB" w:rsidR="00315A60" w:rsidRPr="00704478" w:rsidRDefault="00315A60" w:rsidP="0029477E">
      <w:pPr>
        <w:rPr>
          <w:lang w:val="es-HN"/>
        </w:rPr>
      </w:pPr>
      <w:r w:rsidRPr="00704478">
        <w:rPr>
          <w:lang w:val="es-HN"/>
        </w:rPr>
        <w:t>Tercer gráfica</w:t>
      </w:r>
      <w:r w:rsidR="00862A11" w:rsidRPr="00704478">
        <w:rPr>
          <w:lang w:val="es-HN"/>
        </w:rPr>
        <w:t xml:space="preserve"> = C</w:t>
      </w:r>
      <w:r w:rsidR="00502194" w:rsidRPr="00704478">
        <w:rPr>
          <w:lang w:val="es-HN"/>
        </w:rPr>
        <w:t>O2 acumulativo, metano, cuota global de otros CO2</w:t>
      </w:r>
    </w:p>
    <w:p w14:paraId="2C889DBC" w14:textId="780E06DD" w:rsidR="0055794C" w:rsidRPr="00704478" w:rsidRDefault="004624FD" w:rsidP="003A090F">
      <w:pPr>
        <w:rPr>
          <w:lang w:val="es-HN"/>
        </w:rPr>
      </w:pPr>
      <w:r w:rsidRPr="00704478">
        <w:rPr>
          <w:lang w:val="es-HN"/>
        </w:rPr>
        <w:t>Cuarta gráfica = energia per capita</w:t>
      </w:r>
    </w:p>
    <w:p w14:paraId="19E1E2A2" w14:textId="0003C10C" w:rsidR="005D6D0E" w:rsidRPr="00704478" w:rsidRDefault="0055794C" w:rsidP="00761C8D">
      <w:pPr>
        <w:pStyle w:val="Heading1"/>
        <w:rPr>
          <w:lang w:val="es-HN"/>
        </w:rPr>
      </w:pPr>
      <w:r w:rsidRPr="00704478">
        <w:rPr>
          <w:lang w:val="es-HN"/>
        </w:rPr>
        <w:br/>
      </w:r>
      <w:r w:rsidR="005D6D0E" w:rsidRPr="00704478">
        <w:rPr>
          <w:lang w:val="es-HN"/>
        </w:rPr>
        <w:t xml:space="preserve">Parte 2: </w:t>
      </w:r>
      <w:r w:rsidR="00CE540A" w:rsidRPr="00704478">
        <w:rPr>
          <w:lang w:val="es-HN"/>
        </w:rPr>
        <w:t xml:space="preserve">Problema </w:t>
      </w:r>
      <w:r w:rsidR="00DD5C2A" w:rsidRPr="00704478">
        <w:rPr>
          <w:lang w:val="es-HN"/>
        </w:rPr>
        <w:t>–</w:t>
      </w:r>
      <w:r w:rsidR="00CE540A" w:rsidRPr="00704478">
        <w:rPr>
          <w:lang w:val="es-HN"/>
        </w:rPr>
        <w:t xml:space="preserve"> </w:t>
      </w:r>
      <w:r w:rsidRPr="00704478">
        <w:rPr>
          <w:lang w:val="es-HN"/>
        </w:rPr>
        <w:t>Graficando los  Datos con Matplotlib, Análisis de Datos, Reporte Final, Presentación</w:t>
      </w:r>
      <w:r w:rsidR="00CE540A" w:rsidRPr="00704478">
        <w:rPr>
          <w:lang w:val="es-HN"/>
        </w:rPr>
        <w:t xml:space="preserve"> (Valor: 2 puntos)</w:t>
      </w:r>
    </w:p>
    <w:p w14:paraId="5D29DB4C" w14:textId="29CEEC72" w:rsidR="00DD5C2A" w:rsidRPr="00704478" w:rsidRDefault="00DD5C2A" w:rsidP="00DD5C2A">
      <w:pPr>
        <w:rPr>
          <w:lang w:val="es-HN"/>
        </w:rPr>
      </w:pPr>
    </w:p>
    <w:p w14:paraId="0E63997C" w14:textId="7ACD6B09" w:rsidR="00DD5C2A" w:rsidRPr="00704478" w:rsidRDefault="00DD5C2A" w:rsidP="0025467D">
      <w:pPr>
        <w:pStyle w:val="ListParagraph"/>
        <w:numPr>
          <w:ilvl w:val="0"/>
          <w:numId w:val="1"/>
        </w:numPr>
        <w:rPr>
          <w:lang w:val="es-HN"/>
        </w:rPr>
      </w:pPr>
      <w:r w:rsidRPr="00704478">
        <w:rPr>
          <w:lang w:val="es-HN"/>
        </w:rPr>
        <w:t>¿Revisó la documentación de Matplotlib</w:t>
      </w:r>
      <w:r w:rsidR="0025467D" w:rsidRPr="00704478">
        <w:rPr>
          <w:lang w:val="es-HN"/>
        </w:rPr>
        <w:t>, Pandas,</w:t>
      </w:r>
      <w:r w:rsidR="0055794C" w:rsidRPr="00704478">
        <w:rPr>
          <w:lang w:val="es-HN"/>
        </w:rPr>
        <w:t xml:space="preserve"> y los videos de las clases que muestran cómo graficar utilizando un DataFrame y Matplotlib</w:t>
      </w:r>
      <w:r w:rsidRPr="00704478">
        <w:rPr>
          <w:lang w:val="es-HN"/>
        </w:rPr>
        <w:t>?</w:t>
      </w:r>
    </w:p>
    <w:p w14:paraId="7ABBF5B7" w14:textId="0BC9D167" w:rsidR="0025467D" w:rsidRPr="00704478" w:rsidRDefault="00DD5C2A" w:rsidP="00315A60">
      <w:pPr>
        <w:pStyle w:val="ListParagraph"/>
        <w:rPr>
          <w:lang w:val="es-HN"/>
        </w:rPr>
      </w:pPr>
      <w:r w:rsidRPr="00704478">
        <w:rPr>
          <w:highlight w:val="yellow"/>
          <w:lang w:val="es-HN"/>
        </w:rPr>
        <w:t>Sí/</w:t>
      </w:r>
      <w:r w:rsidRPr="00704478">
        <w:rPr>
          <w:lang w:val="es-HN"/>
        </w:rPr>
        <w:t>No</w:t>
      </w:r>
    </w:p>
    <w:p w14:paraId="64CB8A53" w14:textId="6F866D6A" w:rsidR="0025467D" w:rsidRPr="00704478" w:rsidRDefault="0025467D" w:rsidP="00DD5C2A">
      <w:pPr>
        <w:rPr>
          <w:lang w:val="es-HN"/>
        </w:rPr>
      </w:pPr>
    </w:p>
    <w:p w14:paraId="0251923B" w14:textId="2F693E90" w:rsidR="00DD5C2A" w:rsidRPr="00704478" w:rsidRDefault="0025467D" w:rsidP="00DD5C2A">
      <w:pPr>
        <w:pStyle w:val="ListParagraph"/>
        <w:numPr>
          <w:ilvl w:val="0"/>
          <w:numId w:val="1"/>
        </w:numPr>
        <w:rPr>
          <w:lang w:val="es-HN"/>
        </w:rPr>
      </w:pPr>
      <w:r w:rsidRPr="00704478">
        <w:rPr>
          <w:lang w:val="es-HN"/>
        </w:rPr>
        <w:t>Si la respuesta anterior es No, ¿Por qué?</w:t>
      </w:r>
    </w:p>
    <w:p w14:paraId="022ACD6E" w14:textId="4048412F" w:rsidR="005D6D0E" w:rsidRPr="00704478" w:rsidRDefault="005D6D0E" w:rsidP="005D6D0E">
      <w:pPr>
        <w:rPr>
          <w:lang w:val="es-HN"/>
        </w:rPr>
      </w:pPr>
    </w:p>
    <w:p w14:paraId="2EF97FBE" w14:textId="2C873C5E" w:rsidR="0055794C" w:rsidRPr="00704478" w:rsidRDefault="0055794C" w:rsidP="0025467D">
      <w:pPr>
        <w:pStyle w:val="ListParagraph"/>
        <w:numPr>
          <w:ilvl w:val="0"/>
          <w:numId w:val="1"/>
        </w:numPr>
        <w:rPr>
          <w:lang w:val="es-HN"/>
        </w:rPr>
      </w:pPr>
      <w:r w:rsidRPr="00704478">
        <w:rPr>
          <w:lang w:val="es-HN"/>
        </w:rPr>
        <w:t>¿Qué análisis se está efectuando sobre los datos?</w:t>
      </w:r>
    </w:p>
    <w:p w14:paraId="6E4150C5" w14:textId="7391D714" w:rsidR="0055794C" w:rsidRPr="00704478" w:rsidRDefault="0055794C" w:rsidP="007D5111">
      <w:pPr>
        <w:jc w:val="both"/>
        <w:rPr>
          <w:lang w:val="es-HN"/>
        </w:rPr>
      </w:pPr>
    </w:p>
    <w:p w14:paraId="034A2C14" w14:textId="77777777" w:rsidR="00F82ABF" w:rsidRPr="00704478" w:rsidRDefault="00594524" w:rsidP="000D03E3">
      <w:pPr>
        <w:jc w:val="both"/>
        <w:rPr>
          <w:b/>
          <w:bCs/>
          <w:lang w:val="es-HN"/>
        </w:rPr>
      </w:pPr>
      <w:r w:rsidRPr="00704478">
        <w:rPr>
          <w:b/>
          <w:bCs/>
          <w:lang w:val="es-HN"/>
        </w:rPr>
        <w:t xml:space="preserve">R// </w:t>
      </w:r>
    </w:p>
    <w:p w14:paraId="75CAB13E" w14:textId="72069224" w:rsidR="00DE492D" w:rsidRPr="00704478" w:rsidRDefault="00594524" w:rsidP="000D03E3">
      <w:pPr>
        <w:pStyle w:val="ListParagraph"/>
        <w:numPr>
          <w:ilvl w:val="0"/>
          <w:numId w:val="7"/>
        </w:numPr>
        <w:jc w:val="both"/>
        <w:rPr>
          <w:b/>
          <w:bCs/>
          <w:lang w:val="es-HN"/>
        </w:rPr>
      </w:pPr>
      <w:r w:rsidRPr="00704478">
        <w:rPr>
          <w:b/>
          <w:bCs/>
          <w:lang w:val="es-HN"/>
        </w:rPr>
        <w:t xml:space="preserve">En la primera gráfica, se esta viendo la comparacion de los paises de centro america sobre como </w:t>
      </w:r>
      <w:r w:rsidR="000D03E3" w:rsidRPr="00704478">
        <w:rPr>
          <w:b/>
          <w:bCs/>
          <w:lang w:val="es-HN"/>
        </w:rPr>
        <w:t>ha sido la cantidad de emisiones de gases de efecto invernadero durante los años.</w:t>
      </w:r>
    </w:p>
    <w:p w14:paraId="4BFCC914" w14:textId="686DC587" w:rsidR="00D37724" w:rsidRPr="00704478" w:rsidRDefault="00DE492D" w:rsidP="000D03E3">
      <w:pPr>
        <w:pStyle w:val="ListParagraph"/>
        <w:numPr>
          <w:ilvl w:val="0"/>
          <w:numId w:val="7"/>
        </w:numPr>
        <w:jc w:val="both"/>
        <w:rPr>
          <w:b/>
          <w:bCs/>
          <w:lang w:val="es-HN"/>
        </w:rPr>
      </w:pPr>
      <w:r w:rsidRPr="00704478">
        <w:rPr>
          <w:b/>
          <w:bCs/>
          <w:lang w:val="es-HN"/>
        </w:rPr>
        <w:t xml:space="preserve">En la segunda gráfica, se ve la comparacion de cada pais de centro america sobre ocmo ha sido la cantidad de emisiones de co2, metano y oxido </w:t>
      </w:r>
      <w:r w:rsidR="002B57DD" w:rsidRPr="00704478">
        <w:rPr>
          <w:b/>
          <w:bCs/>
          <w:lang w:val="es-HN"/>
        </w:rPr>
        <w:t>nitroso</w:t>
      </w:r>
      <w:r w:rsidR="009241A2" w:rsidRPr="00704478">
        <w:rPr>
          <w:b/>
          <w:bCs/>
          <w:lang w:val="es-HN"/>
        </w:rPr>
        <w:t>.</w:t>
      </w:r>
    </w:p>
    <w:p w14:paraId="67866E9B" w14:textId="1EEC316A" w:rsidR="004624FD" w:rsidRPr="00704478" w:rsidRDefault="00D37724" w:rsidP="000D03E3">
      <w:pPr>
        <w:pStyle w:val="ListParagraph"/>
        <w:numPr>
          <w:ilvl w:val="0"/>
          <w:numId w:val="7"/>
        </w:numPr>
        <w:jc w:val="both"/>
        <w:rPr>
          <w:b/>
          <w:bCs/>
          <w:lang w:val="es-HN"/>
        </w:rPr>
      </w:pPr>
      <w:r w:rsidRPr="00704478">
        <w:rPr>
          <w:b/>
          <w:bCs/>
          <w:lang w:val="es-HN"/>
        </w:rPr>
        <w:t>En la tercera gr</w:t>
      </w:r>
      <w:r w:rsidR="006218D5" w:rsidRPr="00704478">
        <w:rPr>
          <w:b/>
          <w:bCs/>
          <w:lang w:val="es-HN"/>
        </w:rPr>
        <w:t xml:space="preserve">áfica, se ve la comparacion de 3 paises de norte, centro y sur america mostrando </w:t>
      </w:r>
      <w:r w:rsidR="00760324" w:rsidRPr="00704478">
        <w:rPr>
          <w:b/>
          <w:bCs/>
          <w:lang w:val="es-HN"/>
        </w:rPr>
        <w:t>la diferencia de CO2 acumulativo, metano, cuota global de otros CO2.</w:t>
      </w:r>
    </w:p>
    <w:p w14:paraId="6E2FAB39" w14:textId="7FCE2513" w:rsidR="004624FD" w:rsidRPr="00704478" w:rsidRDefault="004624FD" w:rsidP="00F82ABF">
      <w:pPr>
        <w:pStyle w:val="ListParagraph"/>
        <w:numPr>
          <w:ilvl w:val="0"/>
          <w:numId w:val="7"/>
        </w:numPr>
        <w:jc w:val="both"/>
        <w:rPr>
          <w:b/>
          <w:bCs/>
          <w:lang w:val="es-HN"/>
        </w:rPr>
      </w:pPr>
      <w:r w:rsidRPr="00704478">
        <w:rPr>
          <w:b/>
          <w:bCs/>
          <w:lang w:val="es-HN"/>
        </w:rPr>
        <w:t>En la cuarta gráfica</w:t>
      </w:r>
      <w:r w:rsidR="002F5A0D" w:rsidRPr="00704478">
        <w:rPr>
          <w:b/>
          <w:bCs/>
          <w:lang w:val="es-HN"/>
        </w:rPr>
        <w:t>, se ve la comparacion de cada pais de CA entre la energía per capita</w:t>
      </w:r>
    </w:p>
    <w:p w14:paraId="7369DDC9" w14:textId="77777777" w:rsidR="004E03EA" w:rsidRPr="00704478" w:rsidRDefault="004E03EA" w:rsidP="005D6D0E">
      <w:pPr>
        <w:rPr>
          <w:lang w:val="es-HN"/>
        </w:rPr>
      </w:pPr>
    </w:p>
    <w:p w14:paraId="036B9C0C" w14:textId="53032D9A" w:rsidR="0055794C" w:rsidRDefault="0055794C" w:rsidP="005D6D0E">
      <w:pPr>
        <w:rPr>
          <w:lang w:val="es-HN"/>
        </w:rPr>
      </w:pPr>
    </w:p>
    <w:p w14:paraId="3BF9425D" w14:textId="426D2990" w:rsidR="006E6AA0" w:rsidRDefault="006E6AA0" w:rsidP="005D6D0E">
      <w:pPr>
        <w:rPr>
          <w:lang w:val="es-HN"/>
        </w:rPr>
      </w:pPr>
    </w:p>
    <w:p w14:paraId="70E05506" w14:textId="7B21084C" w:rsidR="006E6AA0" w:rsidRDefault="006E6AA0" w:rsidP="005D6D0E">
      <w:pPr>
        <w:rPr>
          <w:lang w:val="es-HN"/>
        </w:rPr>
      </w:pPr>
    </w:p>
    <w:p w14:paraId="3D4854A7" w14:textId="1AE46D0D" w:rsidR="006E6AA0" w:rsidRDefault="006E6AA0" w:rsidP="005D6D0E">
      <w:pPr>
        <w:rPr>
          <w:lang w:val="es-HN"/>
        </w:rPr>
      </w:pPr>
    </w:p>
    <w:p w14:paraId="48385228" w14:textId="33B4987B" w:rsidR="006E6AA0" w:rsidRDefault="006E6AA0" w:rsidP="005D6D0E">
      <w:pPr>
        <w:rPr>
          <w:lang w:val="es-HN"/>
        </w:rPr>
      </w:pPr>
    </w:p>
    <w:p w14:paraId="324A7941" w14:textId="77777777" w:rsidR="006E6AA0" w:rsidRPr="00704478" w:rsidRDefault="006E6AA0" w:rsidP="005D6D0E">
      <w:pPr>
        <w:rPr>
          <w:lang w:val="es-HN"/>
        </w:rPr>
      </w:pPr>
    </w:p>
    <w:p w14:paraId="32A20C2A" w14:textId="77777777" w:rsidR="0025467D" w:rsidRPr="00704478" w:rsidRDefault="0055794C" w:rsidP="0025467D">
      <w:pPr>
        <w:pStyle w:val="ListParagraph"/>
        <w:numPr>
          <w:ilvl w:val="0"/>
          <w:numId w:val="1"/>
        </w:numPr>
        <w:rPr>
          <w:lang w:val="es-HN"/>
        </w:rPr>
      </w:pPr>
      <w:r w:rsidRPr="00704478">
        <w:rPr>
          <w:lang w:val="es-HN"/>
        </w:rPr>
        <w:t>Utilizando el DataFrame que preparó para graficar la Sección anterior</w:t>
      </w:r>
      <w:r w:rsidR="0025467D" w:rsidRPr="00704478">
        <w:rPr>
          <w:lang w:val="es-HN"/>
        </w:rPr>
        <w:t>,  ¿Qué tipo de gráfica están utilizando para el análisis de los datos y por qué?</w:t>
      </w:r>
    </w:p>
    <w:p w14:paraId="0563DA0F" w14:textId="53CA4D0C" w:rsidR="0025467D" w:rsidRPr="00704478" w:rsidRDefault="0025467D" w:rsidP="005D6D0E">
      <w:pPr>
        <w:rPr>
          <w:lang w:val="es-HN"/>
        </w:rPr>
      </w:pPr>
    </w:p>
    <w:p w14:paraId="75717644" w14:textId="77777777" w:rsidR="00F82ABF" w:rsidRPr="00704478" w:rsidRDefault="00CA28F3" w:rsidP="00D55E93">
      <w:pPr>
        <w:jc w:val="both"/>
        <w:rPr>
          <w:b/>
          <w:bCs/>
          <w:lang w:val="es-HN"/>
        </w:rPr>
      </w:pPr>
      <w:r w:rsidRPr="00704478">
        <w:rPr>
          <w:b/>
          <w:bCs/>
          <w:lang w:val="es-HN"/>
        </w:rPr>
        <w:t xml:space="preserve">R// </w:t>
      </w:r>
    </w:p>
    <w:p w14:paraId="63E06F34" w14:textId="1C813A69" w:rsidR="009241A2" w:rsidRPr="00704478" w:rsidRDefault="00CA28F3" w:rsidP="00F82ABF">
      <w:pPr>
        <w:pStyle w:val="ListParagraph"/>
        <w:numPr>
          <w:ilvl w:val="0"/>
          <w:numId w:val="6"/>
        </w:numPr>
        <w:jc w:val="both"/>
        <w:rPr>
          <w:b/>
          <w:bCs/>
          <w:lang w:val="es-HN"/>
        </w:rPr>
      </w:pPr>
      <w:r w:rsidRPr="00704478">
        <w:rPr>
          <w:b/>
          <w:bCs/>
          <w:lang w:val="es-HN"/>
        </w:rPr>
        <w:lastRenderedPageBreak/>
        <w:t xml:space="preserve">En la primera gráfica, se esta utilizando plot, y esto es para visualizar de mejor manera </w:t>
      </w:r>
      <w:r w:rsidR="007F15DE" w:rsidRPr="00704478">
        <w:rPr>
          <w:b/>
          <w:bCs/>
          <w:lang w:val="es-HN"/>
        </w:rPr>
        <w:t xml:space="preserve">como ha ido aumentando y disminuyendo en los años. </w:t>
      </w:r>
    </w:p>
    <w:p w14:paraId="6064EA30" w14:textId="1EDD391D" w:rsidR="00502194" w:rsidRPr="00704478" w:rsidRDefault="009241A2" w:rsidP="00F82ABF">
      <w:pPr>
        <w:pStyle w:val="ListParagraph"/>
        <w:numPr>
          <w:ilvl w:val="0"/>
          <w:numId w:val="6"/>
        </w:numPr>
        <w:jc w:val="both"/>
        <w:rPr>
          <w:b/>
          <w:bCs/>
          <w:lang w:val="es-HN"/>
        </w:rPr>
      </w:pPr>
      <w:r w:rsidRPr="00704478">
        <w:rPr>
          <w:b/>
          <w:bCs/>
          <w:lang w:val="es-HN"/>
        </w:rPr>
        <w:t xml:space="preserve">En la segunda gráfica, se usa </w:t>
      </w:r>
      <w:r w:rsidR="0010290A" w:rsidRPr="00704478">
        <w:rPr>
          <w:b/>
          <w:bCs/>
          <w:lang w:val="es-HN"/>
        </w:rPr>
        <w:t>plot debido a qu</w:t>
      </w:r>
      <w:r w:rsidR="00441223" w:rsidRPr="00704478">
        <w:rPr>
          <w:b/>
          <w:bCs/>
          <w:lang w:val="es-HN"/>
        </w:rPr>
        <w:t xml:space="preserve">e se visualiza </w:t>
      </w:r>
      <w:r w:rsidR="00272FFB" w:rsidRPr="00704478">
        <w:rPr>
          <w:b/>
          <w:bCs/>
          <w:lang w:val="es-HN"/>
        </w:rPr>
        <w:t xml:space="preserve">de </w:t>
      </w:r>
      <w:r w:rsidR="00EA252E" w:rsidRPr="00704478">
        <w:rPr>
          <w:b/>
          <w:bCs/>
          <w:lang w:val="es-HN"/>
        </w:rPr>
        <w:t>mejor manera lo que queremos representar.</w:t>
      </w:r>
    </w:p>
    <w:p w14:paraId="6EF86258" w14:textId="37A4E181" w:rsidR="002F5A0D" w:rsidRPr="00704478" w:rsidRDefault="00502194" w:rsidP="00F82ABF">
      <w:pPr>
        <w:pStyle w:val="ListParagraph"/>
        <w:numPr>
          <w:ilvl w:val="0"/>
          <w:numId w:val="6"/>
        </w:numPr>
        <w:jc w:val="both"/>
        <w:rPr>
          <w:b/>
          <w:bCs/>
          <w:lang w:val="es-HN"/>
        </w:rPr>
      </w:pPr>
      <w:r w:rsidRPr="00704478">
        <w:rPr>
          <w:b/>
          <w:bCs/>
          <w:lang w:val="es-HN"/>
        </w:rPr>
        <w:t>En la tercera gráfica, se vuelve a usar plo para mejor visualización.</w:t>
      </w:r>
    </w:p>
    <w:p w14:paraId="73D405CC" w14:textId="4F781CCB" w:rsidR="002F5A0D" w:rsidRPr="00704478" w:rsidRDefault="002F5A0D" w:rsidP="00F82ABF">
      <w:pPr>
        <w:pStyle w:val="ListParagraph"/>
        <w:numPr>
          <w:ilvl w:val="0"/>
          <w:numId w:val="6"/>
        </w:numPr>
        <w:jc w:val="both"/>
        <w:rPr>
          <w:b/>
          <w:bCs/>
          <w:lang w:val="es-HN"/>
        </w:rPr>
      </w:pPr>
      <w:r w:rsidRPr="00704478">
        <w:rPr>
          <w:b/>
          <w:bCs/>
          <w:lang w:val="es-HN"/>
        </w:rPr>
        <w:t>En la cuarta gráfica, se utiliza errorplot, para mejor observación a la hora de interpretar.</w:t>
      </w:r>
    </w:p>
    <w:p w14:paraId="4DF564FF" w14:textId="77777777" w:rsidR="002F5A0D" w:rsidRPr="00704478" w:rsidRDefault="002F5A0D" w:rsidP="006464BC">
      <w:pPr>
        <w:jc w:val="both"/>
        <w:rPr>
          <w:b/>
          <w:bCs/>
          <w:lang w:val="es-HN"/>
        </w:rPr>
      </w:pPr>
    </w:p>
    <w:p w14:paraId="31395738" w14:textId="303009F1" w:rsidR="00DD5C2A" w:rsidRPr="00704478" w:rsidRDefault="00DD5C2A" w:rsidP="0025467D">
      <w:pPr>
        <w:pStyle w:val="ListParagraph"/>
        <w:numPr>
          <w:ilvl w:val="0"/>
          <w:numId w:val="1"/>
        </w:numPr>
        <w:rPr>
          <w:lang w:val="es-HN"/>
        </w:rPr>
      </w:pPr>
      <w:r w:rsidRPr="00704478">
        <w:rPr>
          <w:lang w:val="es-HN"/>
        </w:rPr>
        <w:t>Analizando la Fuente de Datos del Proyecto (utilizando Matplotlib)</w:t>
      </w:r>
      <w:r w:rsidR="0025467D" w:rsidRPr="00704478">
        <w:rPr>
          <w:lang w:val="es-HN"/>
        </w:rPr>
        <w:t>. Muestre la gráfica del DataFrame preparado anteriormente.</w:t>
      </w:r>
    </w:p>
    <w:p w14:paraId="54147E2D" w14:textId="2994E3D3" w:rsidR="00DD5C2A" w:rsidRPr="00704478" w:rsidRDefault="00DD5C2A" w:rsidP="005D6D0E">
      <w:pPr>
        <w:rPr>
          <w:i/>
          <w:iCs/>
          <w:color w:val="FF0000"/>
          <w:lang w:val="es-HN"/>
        </w:rPr>
      </w:pPr>
    </w:p>
    <w:p w14:paraId="2EDD7A1B" w14:textId="77777777" w:rsidR="00D15F31" w:rsidRDefault="00D15F31" w:rsidP="00943119">
      <w:pPr>
        <w:pStyle w:val="Caption"/>
        <w:keepNext/>
        <w:rPr>
          <w:lang w:val="es-HN"/>
        </w:rPr>
      </w:pPr>
    </w:p>
    <w:p w14:paraId="37073867" w14:textId="0980D7A5" w:rsidR="00943119" w:rsidRPr="00704478" w:rsidRDefault="007900E8" w:rsidP="00943119">
      <w:pPr>
        <w:pStyle w:val="Caption"/>
        <w:keepNext/>
        <w:rPr>
          <w:lang w:val="es-HN"/>
        </w:rPr>
      </w:pPr>
      <w:r w:rsidRPr="00704478">
        <w:rPr>
          <w:lang w:val="es-HN"/>
        </w:rPr>
        <w:drawing>
          <wp:inline distT="0" distB="0" distL="0" distR="0" wp14:anchorId="462671E8" wp14:editId="1BD9B1A5">
            <wp:extent cx="5454650" cy="2607704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010"/>
                    <a:stretch/>
                  </pic:blipFill>
                  <pic:spPr bwMode="auto">
                    <a:xfrm>
                      <a:off x="0" y="0"/>
                      <a:ext cx="5456654" cy="260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4CBAD" w14:textId="545DB917" w:rsidR="005F5521" w:rsidRPr="00704478" w:rsidRDefault="00943119" w:rsidP="00943119">
      <w:pPr>
        <w:pStyle w:val="Caption"/>
        <w:rPr>
          <w:lang w:val="es-HN"/>
        </w:rPr>
      </w:pPr>
      <w:r w:rsidRPr="00704478">
        <w:rPr>
          <w:lang w:val="es-HN"/>
        </w:rPr>
        <w:t xml:space="preserve">Gráfica1 </w:t>
      </w:r>
    </w:p>
    <w:p w14:paraId="5DF3170A" w14:textId="77777777" w:rsidR="00D15F31" w:rsidRDefault="00D15F31" w:rsidP="006464BC">
      <w:pPr>
        <w:pStyle w:val="Caption"/>
        <w:rPr>
          <w:lang w:val="es-HN"/>
        </w:rPr>
      </w:pPr>
    </w:p>
    <w:p w14:paraId="148F5448" w14:textId="5155A6F6" w:rsidR="007103EF" w:rsidRPr="00704478" w:rsidRDefault="006464BC" w:rsidP="006464BC">
      <w:pPr>
        <w:pStyle w:val="Caption"/>
        <w:rPr>
          <w:lang w:val="es-HN"/>
        </w:rPr>
      </w:pPr>
      <w:r w:rsidRPr="00704478">
        <w:rPr>
          <w:lang w:val="es-HN"/>
        </w:rPr>
        <w:drawing>
          <wp:inline distT="0" distB="0" distL="0" distR="0" wp14:anchorId="334A7E63" wp14:editId="47C7A6C5">
            <wp:extent cx="5453661" cy="25737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100"/>
                    <a:stretch/>
                  </pic:blipFill>
                  <pic:spPr bwMode="auto">
                    <a:xfrm>
                      <a:off x="0" y="0"/>
                      <a:ext cx="5460758" cy="257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4478">
        <w:rPr>
          <w:lang w:val="es-HN"/>
        </w:rPr>
        <w:t xml:space="preserve">Gráfica 2 </w:t>
      </w:r>
    </w:p>
    <w:p w14:paraId="6D2EB5D8" w14:textId="4A56EE34" w:rsidR="00DE384C" w:rsidRPr="00704478" w:rsidRDefault="00DE384C" w:rsidP="005D6D0E">
      <w:pPr>
        <w:rPr>
          <w:lang w:val="es-HN"/>
        </w:rPr>
      </w:pPr>
    </w:p>
    <w:p w14:paraId="1D48A68C" w14:textId="77777777" w:rsidR="00D15F31" w:rsidRDefault="00D15F31" w:rsidP="00701708">
      <w:pPr>
        <w:pStyle w:val="Caption"/>
        <w:rPr>
          <w:lang w:val="es-HN"/>
        </w:rPr>
      </w:pPr>
    </w:p>
    <w:p w14:paraId="2DE4D1CB" w14:textId="7D7C1BEF" w:rsidR="0025467D" w:rsidRPr="00704478" w:rsidRDefault="00701708" w:rsidP="00701708">
      <w:pPr>
        <w:pStyle w:val="Caption"/>
        <w:rPr>
          <w:lang w:val="es-HN"/>
        </w:rPr>
      </w:pPr>
      <w:r w:rsidRPr="00704478">
        <w:rPr>
          <w:lang w:val="es-HN"/>
        </w:rPr>
        <w:drawing>
          <wp:inline distT="0" distB="0" distL="0" distR="0" wp14:anchorId="6501FF9D" wp14:editId="5F9F4DE4">
            <wp:extent cx="5943600" cy="283601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172"/>
                    <a:stretch/>
                  </pic:blipFill>
                  <pic:spPr bwMode="auto">
                    <a:xfrm>
                      <a:off x="0" y="0"/>
                      <a:ext cx="5943600" cy="283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4478">
        <w:rPr>
          <w:lang w:val="es-HN"/>
        </w:rPr>
        <w:t xml:space="preserve">Gráfica 3 </w:t>
      </w:r>
    </w:p>
    <w:p w14:paraId="6B2F59C0" w14:textId="1292FA96" w:rsidR="00F82ABF" w:rsidRPr="00704478" w:rsidRDefault="00F82ABF" w:rsidP="00F82ABF">
      <w:pPr>
        <w:rPr>
          <w:lang w:val="es-HN"/>
        </w:rPr>
      </w:pPr>
    </w:p>
    <w:p w14:paraId="02E48AF5" w14:textId="77777777" w:rsidR="00D15F31" w:rsidRDefault="00D15F31" w:rsidP="00704478">
      <w:pPr>
        <w:pStyle w:val="Caption"/>
        <w:rPr>
          <w:lang w:val="es-HN"/>
        </w:rPr>
      </w:pPr>
    </w:p>
    <w:p w14:paraId="2BA40C42" w14:textId="34A396FF" w:rsidR="00F82ABF" w:rsidRPr="00704478" w:rsidRDefault="00704478" w:rsidP="00704478">
      <w:pPr>
        <w:pStyle w:val="Caption"/>
        <w:rPr>
          <w:lang w:val="es-HN"/>
        </w:rPr>
      </w:pPr>
      <w:r w:rsidRPr="00704478">
        <w:rPr>
          <w:lang w:val="es-HN"/>
        </w:rPr>
        <w:drawing>
          <wp:inline distT="0" distB="0" distL="0" distR="0" wp14:anchorId="0D39C08D" wp14:editId="5ADEE928">
            <wp:extent cx="5943600" cy="2849366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773"/>
                    <a:stretch/>
                  </pic:blipFill>
                  <pic:spPr bwMode="auto">
                    <a:xfrm>
                      <a:off x="0" y="0"/>
                      <a:ext cx="5943600" cy="284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4478">
        <w:rPr>
          <w:lang w:val="es-HN"/>
        </w:rPr>
        <w:t xml:space="preserve">Gráfica 4 </w:t>
      </w:r>
    </w:p>
    <w:p w14:paraId="4870DFCF" w14:textId="77777777" w:rsidR="0025467D" w:rsidRPr="00704478" w:rsidRDefault="0025467D">
      <w:pPr>
        <w:rPr>
          <w:lang w:val="es-HN"/>
        </w:rPr>
      </w:pPr>
    </w:p>
    <w:p w14:paraId="0EA3459C" w14:textId="77777777" w:rsidR="0025467D" w:rsidRPr="00704478" w:rsidRDefault="0025467D" w:rsidP="0025467D">
      <w:pPr>
        <w:rPr>
          <w:lang w:val="es-HN"/>
        </w:rPr>
      </w:pPr>
      <w:r w:rsidRPr="00704478">
        <w:rPr>
          <w:lang w:val="es-HN"/>
        </w:rPr>
        <w:t>El análisis efectuado en este laboratorio debe servir para preparar la documentación del reporte final.</w:t>
      </w:r>
    </w:p>
    <w:p w14:paraId="6F4F7177" w14:textId="6DF05686" w:rsidR="0025467D" w:rsidRPr="00704478" w:rsidRDefault="0025467D" w:rsidP="0025467D">
      <w:pPr>
        <w:pStyle w:val="ListParagraph"/>
        <w:numPr>
          <w:ilvl w:val="0"/>
          <w:numId w:val="1"/>
        </w:numPr>
        <w:jc w:val="both"/>
        <w:rPr>
          <w:lang w:val="es-HN"/>
        </w:rPr>
      </w:pPr>
      <w:r w:rsidRPr="00704478">
        <w:rPr>
          <w:lang w:val="es-HN"/>
        </w:rPr>
        <w:t xml:space="preserve">Con sus compañeros de grupo, creen la documentación del reporte final utilizando los resultados encontrados en Jupyter Notebooks. Expliquen cada una de las gráficas </w:t>
      </w:r>
      <w:r w:rsidRPr="00704478">
        <w:rPr>
          <w:lang w:val="es-HN"/>
        </w:rPr>
        <w:lastRenderedPageBreak/>
        <w:t>generadas y los DataFrames. Explique el Problema, la solución, la parte técnica, el código fuente, e incluyan referencias.</w:t>
      </w:r>
    </w:p>
    <w:p w14:paraId="6481E512" w14:textId="77777777" w:rsidR="0025467D" w:rsidRPr="00704478" w:rsidRDefault="0025467D" w:rsidP="0025467D">
      <w:pPr>
        <w:jc w:val="both"/>
        <w:rPr>
          <w:lang w:val="es-HN"/>
        </w:rPr>
      </w:pPr>
    </w:p>
    <w:p w14:paraId="6CE6FDC2" w14:textId="3EECD282" w:rsidR="0025467D" w:rsidRPr="00704478" w:rsidRDefault="0025467D" w:rsidP="0025467D">
      <w:pPr>
        <w:ind w:left="720"/>
        <w:jc w:val="both"/>
        <w:rPr>
          <w:color w:val="FF0000"/>
          <w:lang w:val="es-HN"/>
        </w:rPr>
      </w:pPr>
      <w:r w:rsidRPr="00704478">
        <w:rPr>
          <w:color w:val="FF0000"/>
          <w:lang w:val="es-HN"/>
        </w:rPr>
        <w:t>Incluyan el borrador de la documentación cómo parte de la entrega en Blackboard.</w:t>
      </w:r>
    </w:p>
    <w:p w14:paraId="01392251" w14:textId="77777777" w:rsidR="0025467D" w:rsidRPr="00704478" w:rsidRDefault="0025467D" w:rsidP="0025467D">
      <w:pPr>
        <w:jc w:val="both"/>
        <w:rPr>
          <w:lang w:val="es-HN"/>
        </w:rPr>
      </w:pPr>
    </w:p>
    <w:p w14:paraId="225F7D14" w14:textId="77777777" w:rsidR="0025467D" w:rsidRPr="00704478" w:rsidRDefault="0025467D" w:rsidP="0025467D">
      <w:pPr>
        <w:jc w:val="both"/>
        <w:rPr>
          <w:lang w:val="es-HN"/>
        </w:rPr>
      </w:pPr>
    </w:p>
    <w:p w14:paraId="444E39AD" w14:textId="439488AC" w:rsidR="0025467D" w:rsidRPr="00704478" w:rsidRDefault="0025467D" w:rsidP="0025467D">
      <w:pPr>
        <w:jc w:val="both"/>
        <w:rPr>
          <w:lang w:val="es-HN"/>
        </w:rPr>
      </w:pPr>
      <w:r w:rsidRPr="00704478">
        <w:rPr>
          <w:lang w:val="es-HN"/>
        </w:rPr>
        <w:t>El análisis efectuado en este laboratorio debe servir para preparar la documentación de la Presentación final.</w:t>
      </w:r>
    </w:p>
    <w:p w14:paraId="739FCFFB" w14:textId="77777777" w:rsidR="0025467D" w:rsidRPr="00704478" w:rsidRDefault="0025467D" w:rsidP="0025467D">
      <w:pPr>
        <w:jc w:val="both"/>
        <w:rPr>
          <w:lang w:val="es-HN"/>
        </w:rPr>
      </w:pPr>
    </w:p>
    <w:p w14:paraId="54FAB2B7" w14:textId="55F149F3" w:rsidR="0025467D" w:rsidRPr="00704478" w:rsidRDefault="0025467D" w:rsidP="0025467D">
      <w:pPr>
        <w:pStyle w:val="ListParagraph"/>
        <w:numPr>
          <w:ilvl w:val="0"/>
          <w:numId w:val="1"/>
        </w:numPr>
        <w:jc w:val="both"/>
        <w:rPr>
          <w:lang w:val="es-HN"/>
        </w:rPr>
      </w:pPr>
      <w:r w:rsidRPr="00704478">
        <w:rPr>
          <w:lang w:val="es-HN"/>
        </w:rPr>
        <w:t>Con sus compañeros de grupo, creen la presentación del proyecto final (PowerPoint, KeyNote, Google Slides) utilizando los resultados encontrados en Jupyter Notebooks. Expliquen cada una de las gráficas generadas y los DataFrames. Explique el Problema, la solución, la parte técnica, el código fuente, e incluyan referencias.</w:t>
      </w:r>
    </w:p>
    <w:p w14:paraId="72485BCA" w14:textId="104D10CB" w:rsidR="00452152" w:rsidRPr="00704478" w:rsidRDefault="00452152">
      <w:pPr>
        <w:rPr>
          <w:lang w:val="es-HN"/>
        </w:rPr>
      </w:pPr>
    </w:p>
    <w:p w14:paraId="052EE6E7" w14:textId="77777777" w:rsidR="0025467D" w:rsidRPr="00704478" w:rsidRDefault="0025467D" w:rsidP="0025467D">
      <w:pPr>
        <w:ind w:left="720"/>
        <w:jc w:val="both"/>
        <w:rPr>
          <w:color w:val="FF0000"/>
          <w:lang w:val="es-HN"/>
        </w:rPr>
      </w:pPr>
      <w:r w:rsidRPr="00704478">
        <w:rPr>
          <w:color w:val="FF0000"/>
          <w:lang w:val="es-HN"/>
        </w:rPr>
        <w:t>Incluyan el borrador de la documentación cómo parte de la entrega en Blackboard.</w:t>
      </w:r>
    </w:p>
    <w:p w14:paraId="778A06AC" w14:textId="77777777" w:rsidR="0025467D" w:rsidRPr="00704478" w:rsidRDefault="0025467D">
      <w:pPr>
        <w:rPr>
          <w:lang w:val="es-HN"/>
        </w:rPr>
      </w:pPr>
    </w:p>
    <w:p w14:paraId="0C9AE1EA" w14:textId="77777777" w:rsidR="00DE384C" w:rsidRPr="00704478" w:rsidRDefault="00DE384C" w:rsidP="005D6D0E">
      <w:pPr>
        <w:rPr>
          <w:lang w:val="es-HN"/>
        </w:rPr>
      </w:pPr>
    </w:p>
    <w:p w14:paraId="369F5730" w14:textId="4EB2BD77" w:rsidR="007231F1" w:rsidRPr="00704478" w:rsidRDefault="007231F1" w:rsidP="007231F1">
      <w:pPr>
        <w:pStyle w:val="Heading1"/>
        <w:rPr>
          <w:lang w:val="es-HN"/>
        </w:rPr>
      </w:pPr>
      <w:r w:rsidRPr="00704478">
        <w:rPr>
          <w:lang w:val="es-HN"/>
        </w:rPr>
        <w:t>Parte 3: Laboratorio</w:t>
      </w:r>
    </w:p>
    <w:p w14:paraId="3363DE20" w14:textId="53BF38BC" w:rsidR="009168DD" w:rsidRPr="00704478" w:rsidRDefault="009168DD" w:rsidP="005D6D0E">
      <w:pPr>
        <w:rPr>
          <w:b/>
          <w:bCs/>
          <w:lang w:val="es-HN"/>
        </w:rPr>
      </w:pPr>
    </w:p>
    <w:p w14:paraId="69F06BB2" w14:textId="6BC4AA06" w:rsidR="00452152" w:rsidRPr="00704478" w:rsidRDefault="00452152" w:rsidP="005D6D0E">
      <w:pPr>
        <w:rPr>
          <w:b/>
          <w:bCs/>
          <w:lang w:val="es-HN"/>
        </w:rPr>
      </w:pPr>
      <w:r w:rsidRPr="00704478">
        <w:rPr>
          <w:b/>
          <w:bCs/>
          <w:lang w:val="es-HN"/>
        </w:rPr>
        <w:t>¿Revisó, estudió, y analizó los videos de la clase</w:t>
      </w:r>
      <w:r w:rsidR="0025467D" w:rsidRPr="00704478">
        <w:rPr>
          <w:b/>
          <w:bCs/>
          <w:lang w:val="es-HN"/>
        </w:rPr>
        <w:t xml:space="preserve"> y la información adicional de Pandas y Matplotlib</w:t>
      </w:r>
      <w:r w:rsidRPr="00704478">
        <w:rPr>
          <w:b/>
          <w:bCs/>
          <w:lang w:val="es-HN"/>
        </w:rPr>
        <w:t>?</w:t>
      </w:r>
    </w:p>
    <w:p w14:paraId="50AACAF4" w14:textId="24A63A91" w:rsidR="00452152" w:rsidRPr="00704478" w:rsidRDefault="00452152" w:rsidP="005D6D0E">
      <w:pPr>
        <w:rPr>
          <w:b/>
          <w:bCs/>
          <w:lang w:val="es-HN"/>
        </w:rPr>
      </w:pPr>
      <w:r w:rsidRPr="00704478">
        <w:rPr>
          <w:b/>
          <w:bCs/>
          <w:highlight w:val="yellow"/>
          <w:lang w:val="es-HN"/>
        </w:rPr>
        <w:t>Sí</w:t>
      </w:r>
      <w:r w:rsidRPr="00704478">
        <w:rPr>
          <w:b/>
          <w:bCs/>
          <w:lang w:val="es-HN"/>
        </w:rPr>
        <w:t>/No</w:t>
      </w:r>
    </w:p>
    <w:p w14:paraId="182194C2" w14:textId="5309DA5E" w:rsidR="00452152" w:rsidRPr="00704478" w:rsidRDefault="00452152" w:rsidP="005D6D0E">
      <w:pPr>
        <w:rPr>
          <w:lang w:val="es-HN"/>
        </w:rPr>
      </w:pPr>
      <w:r w:rsidRPr="00704478">
        <w:rPr>
          <w:lang w:val="es-HN"/>
        </w:rPr>
        <w:t>(Marque su respuesta)</w:t>
      </w:r>
    </w:p>
    <w:p w14:paraId="7406A7FE" w14:textId="77777777" w:rsidR="00452152" w:rsidRPr="00704478" w:rsidRDefault="00452152" w:rsidP="005D6D0E">
      <w:pPr>
        <w:rPr>
          <w:b/>
          <w:bCs/>
          <w:lang w:val="es-HN"/>
        </w:rPr>
      </w:pPr>
    </w:p>
    <w:p w14:paraId="4AEB29B9" w14:textId="77777777" w:rsidR="008E6FD7" w:rsidRDefault="007231F1" w:rsidP="005D6D0E">
      <w:pPr>
        <w:rPr>
          <w:lang w:val="es-SV"/>
        </w:rPr>
      </w:pPr>
      <w:r w:rsidRPr="00704478">
        <w:rPr>
          <w:b/>
          <w:bCs/>
          <w:lang w:val="es-HN"/>
        </w:rPr>
        <w:t>¿Cuál es el url/link/enlace del directorio creado en Github? ¿A dónde se subieron los archivos de este laboratorio?</w:t>
      </w:r>
      <w:r w:rsidR="008E6FD7" w:rsidRPr="008E6FD7">
        <w:rPr>
          <w:lang w:val="es-SV"/>
        </w:rPr>
        <w:t xml:space="preserve"> </w:t>
      </w:r>
    </w:p>
    <w:p w14:paraId="48AF1DF3" w14:textId="4B244EAD" w:rsidR="007231F1" w:rsidRPr="00704478" w:rsidRDefault="008E6FD7" w:rsidP="005D6D0E">
      <w:pPr>
        <w:rPr>
          <w:b/>
          <w:bCs/>
          <w:lang w:val="es-HN"/>
        </w:rPr>
      </w:pPr>
      <w:r w:rsidRPr="008E6FD7">
        <w:rPr>
          <w:b/>
          <w:bCs/>
          <w:lang w:val="es-HN"/>
        </w:rPr>
        <w:t>https://github.com/allissonguevara/Lab-08</w:t>
      </w:r>
    </w:p>
    <w:p w14:paraId="642EC11F" w14:textId="70B3B2A7" w:rsidR="007231F1" w:rsidRPr="00704478" w:rsidRDefault="007231F1" w:rsidP="005D6D0E">
      <w:pPr>
        <w:rPr>
          <w:b/>
          <w:bCs/>
          <w:lang w:val="es-HN"/>
        </w:rPr>
      </w:pPr>
    </w:p>
    <w:p w14:paraId="24BA329A" w14:textId="1C5260A4" w:rsidR="00663DF3" w:rsidRPr="00704478" w:rsidRDefault="006E6AA0" w:rsidP="005D6D0E">
      <w:pPr>
        <w:rPr>
          <w:b/>
          <w:bCs/>
          <w:lang w:val="es-HN"/>
        </w:rPr>
      </w:pPr>
      <w:r w:rsidRPr="006E6AA0">
        <w:rPr>
          <w:b/>
          <w:bCs/>
          <w:lang w:val="es-HN"/>
        </w:rPr>
        <w:t>https://github.com/HousegreenDetector/HousegreenDetectorTeam</w:t>
      </w:r>
    </w:p>
    <w:p w14:paraId="61B3C691" w14:textId="48D596BF" w:rsidR="0025467D" w:rsidRPr="00704478" w:rsidRDefault="0025467D" w:rsidP="005D6D0E">
      <w:pPr>
        <w:rPr>
          <w:b/>
          <w:bCs/>
          <w:lang w:val="es-HN"/>
        </w:rPr>
      </w:pPr>
    </w:p>
    <w:p w14:paraId="4504F0B5" w14:textId="77777777" w:rsidR="0025467D" w:rsidRPr="00704478" w:rsidRDefault="0025467D" w:rsidP="005D6D0E">
      <w:pPr>
        <w:rPr>
          <w:b/>
          <w:bCs/>
          <w:lang w:val="es-HN"/>
        </w:rPr>
      </w:pPr>
    </w:p>
    <w:p w14:paraId="569DFDA3" w14:textId="77777777" w:rsidR="00663DF3" w:rsidRPr="00704478" w:rsidRDefault="00663DF3" w:rsidP="005D6D0E">
      <w:pPr>
        <w:rPr>
          <w:b/>
          <w:bCs/>
          <w:lang w:val="es-HN"/>
        </w:rPr>
      </w:pPr>
    </w:p>
    <w:p w14:paraId="13E4F268" w14:textId="223F4F3B" w:rsidR="007231F1" w:rsidRPr="00704478" w:rsidRDefault="007D30CB" w:rsidP="005D6D0E">
      <w:pPr>
        <w:rPr>
          <w:b/>
          <w:bCs/>
          <w:color w:val="FF0000"/>
          <w:lang w:val="es-HN"/>
        </w:rPr>
      </w:pPr>
      <w:r w:rsidRPr="00704478">
        <w:rPr>
          <w:b/>
          <w:bCs/>
          <w:color w:val="FF0000"/>
          <w:lang w:val="es-HN"/>
        </w:rPr>
        <w:t>TODOS deben subir</w:t>
      </w:r>
      <w:r w:rsidR="007231F1" w:rsidRPr="00704478">
        <w:rPr>
          <w:b/>
          <w:bCs/>
          <w:color w:val="FF0000"/>
          <w:lang w:val="es-HN"/>
        </w:rPr>
        <w:t xml:space="preserve"> este documento a Blackboard.</w:t>
      </w:r>
      <w:r w:rsidR="0025467D" w:rsidRPr="00704478">
        <w:rPr>
          <w:b/>
          <w:bCs/>
          <w:color w:val="FF0000"/>
          <w:lang w:val="es-HN"/>
        </w:rPr>
        <w:t xml:space="preserve"> En adición, subir el documento del reporte final y la presentación.</w:t>
      </w:r>
    </w:p>
    <w:sectPr w:rsidR="007231F1" w:rsidRPr="00704478" w:rsidSect="00E20F48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A5DA" w14:textId="77777777" w:rsidR="00C42C35" w:rsidRDefault="00C42C35" w:rsidP="00761C8D">
      <w:r>
        <w:separator/>
      </w:r>
    </w:p>
  </w:endnote>
  <w:endnote w:type="continuationSeparator" w:id="0">
    <w:p w14:paraId="4F511E8E" w14:textId="77777777" w:rsidR="00C42C35" w:rsidRDefault="00C42C35" w:rsidP="0076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69902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9773D2" w14:textId="000827C0" w:rsidR="00E20F48" w:rsidRDefault="00E20F48" w:rsidP="00FA2A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0BEB292E" w14:textId="77777777" w:rsidR="00E20F48" w:rsidRDefault="00E20F48" w:rsidP="00E20F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4798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3E4F03" w14:textId="7B5D9D71" w:rsidR="00E20F48" w:rsidRDefault="00E20F48" w:rsidP="00FA2A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0EFF03EF" w14:textId="5C0AB46F" w:rsidR="00DE384C" w:rsidRDefault="00DE384C" w:rsidP="00E20F48">
    <w:pPr>
      <w:pStyle w:val="Footer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3DA11C5A" wp14:editId="683859F8">
              <wp:simplePos x="0" y="0"/>
              <wp:positionH relativeFrom="column">
                <wp:posOffset>-313268</wp:posOffset>
              </wp:positionH>
              <wp:positionV relativeFrom="paragraph">
                <wp:posOffset>-152612</wp:posOffset>
              </wp:positionV>
              <wp:extent cx="6536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6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F9D67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-12pt" to="490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" strokecolor="#4472c4 [3204]" strokeweight=".5pt">
              <v:stroke joinstyle="miter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="00BD5CF9">
      <w:t>[TEA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5367" w14:textId="77777777" w:rsidR="00C42C35" w:rsidRDefault="00C42C35" w:rsidP="00761C8D">
      <w:r>
        <w:separator/>
      </w:r>
    </w:p>
  </w:footnote>
  <w:footnote w:type="continuationSeparator" w:id="0">
    <w:p w14:paraId="39B11D00" w14:textId="77777777" w:rsidR="00C42C35" w:rsidRDefault="00C42C35" w:rsidP="00761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F358" w14:textId="1215D623" w:rsidR="00761C8D" w:rsidRDefault="00761C8D">
    <w:pPr>
      <w:pStyle w:val="Header"/>
    </w:pPr>
    <w:r>
      <w:t>Laboratorio 0</w:t>
    </w:r>
    <w:r w:rsidR="0025467D">
      <w:t>8</w:t>
    </w:r>
    <w:r>
      <w:t xml:space="preserve">                                                                            </w:t>
    </w:r>
  </w:p>
  <w:p w14:paraId="61F3BCB3" w14:textId="1683DC1B" w:rsidR="00761C8D" w:rsidRDefault="00DE384C">
    <w:pPr>
      <w:pStyle w:val="Head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5B9FB6D2" wp14:editId="19358D4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536267" cy="0"/>
              <wp:effectExtent l="0" t="0" r="1714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6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D72A1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0681"/>
    <w:multiLevelType w:val="hybridMultilevel"/>
    <w:tmpl w:val="8096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7F68"/>
    <w:multiLevelType w:val="hybridMultilevel"/>
    <w:tmpl w:val="028E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4BFB"/>
    <w:multiLevelType w:val="hybridMultilevel"/>
    <w:tmpl w:val="1B865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3E6"/>
    <w:multiLevelType w:val="hybridMultilevel"/>
    <w:tmpl w:val="AEE2C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B4A79"/>
    <w:multiLevelType w:val="hybridMultilevel"/>
    <w:tmpl w:val="8B48C4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6D2661"/>
    <w:multiLevelType w:val="hybridMultilevel"/>
    <w:tmpl w:val="15A6F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10A6"/>
    <w:multiLevelType w:val="hybridMultilevel"/>
    <w:tmpl w:val="C572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170928">
    <w:abstractNumId w:val="2"/>
  </w:num>
  <w:num w:numId="2" w16cid:durableId="1512377791">
    <w:abstractNumId w:val="1"/>
  </w:num>
  <w:num w:numId="3" w16cid:durableId="632254328">
    <w:abstractNumId w:val="4"/>
  </w:num>
  <w:num w:numId="4" w16cid:durableId="1204902308">
    <w:abstractNumId w:val="3"/>
  </w:num>
  <w:num w:numId="5" w16cid:durableId="1158611505">
    <w:abstractNumId w:val="5"/>
  </w:num>
  <w:num w:numId="6" w16cid:durableId="1438329625">
    <w:abstractNumId w:val="0"/>
  </w:num>
  <w:num w:numId="7" w16cid:durableId="90320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0E"/>
    <w:rsid w:val="00054543"/>
    <w:rsid w:val="00075FF5"/>
    <w:rsid w:val="00095647"/>
    <w:rsid w:val="000967B1"/>
    <w:rsid w:val="000A630D"/>
    <w:rsid w:val="000B60A5"/>
    <w:rsid w:val="000B6E2B"/>
    <w:rsid w:val="000C5E9C"/>
    <w:rsid w:val="000D03E3"/>
    <w:rsid w:val="000D39EA"/>
    <w:rsid w:val="0010290A"/>
    <w:rsid w:val="00164066"/>
    <w:rsid w:val="00167406"/>
    <w:rsid w:val="00184DA8"/>
    <w:rsid w:val="001A6DA1"/>
    <w:rsid w:val="001B4A27"/>
    <w:rsid w:val="001D5D9C"/>
    <w:rsid w:val="001E5E7D"/>
    <w:rsid w:val="002134DF"/>
    <w:rsid w:val="00216477"/>
    <w:rsid w:val="0025467D"/>
    <w:rsid w:val="0026330C"/>
    <w:rsid w:val="00272FFB"/>
    <w:rsid w:val="00276B4E"/>
    <w:rsid w:val="00290CCA"/>
    <w:rsid w:val="0029477E"/>
    <w:rsid w:val="002A0534"/>
    <w:rsid w:val="002B57DD"/>
    <w:rsid w:val="002D469C"/>
    <w:rsid w:val="002D603B"/>
    <w:rsid w:val="002F5A0D"/>
    <w:rsid w:val="003019CF"/>
    <w:rsid w:val="003031B5"/>
    <w:rsid w:val="00315A60"/>
    <w:rsid w:val="00320B53"/>
    <w:rsid w:val="00326462"/>
    <w:rsid w:val="003816A9"/>
    <w:rsid w:val="003A090F"/>
    <w:rsid w:val="003A0985"/>
    <w:rsid w:val="003D1C23"/>
    <w:rsid w:val="00401AE6"/>
    <w:rsid w:val="00404BEF"/>
    <w:rsid w:val="00404E89"/>
    <w:rsid w:val="00426686"/>
    <w:rsid w:val="00441223"/>
    <w:rsid w:val="00444A38"/>
    <w:rsid w:val="00452152"/>
    <w:rsid w:val="004624FD"/>
    <w:rsid w:val="0046268D"/>
    <w:rsid w:val="00483174"/>
    <w:rsid w:val="004D3E08"/>
    <w:rsid w:val="004E03EA"/>
    <w:rsid w:val="004F3110"/>
    <w:rsid w:val="00502194"/>
    <w:rsid w:val="00511307"/>
    <w:rsid w:val="00534FBD"/>
    <w:rsid w:val="00535E24"/>
    <w:rsid w:val="005415BB"/>
    <w:rsid w:val="00541A60"/>
    <w:rsid w:val="005434ED"/>
    <w:rsid w:val="0055794C"/>
    <w:rsid w:val="0056023A"/>
    <w:rsid w:val="005767F8"/>
    <w:rsid w:val="00586B35"/>
    <w:rsid w:val="00594524"/>
    <w:rsid w:val="005B0387"/>
    <w:rsid w:val="005B4430"/>
    <w:rsid w:val="005B754B"/>
    <w:rsid w:val="005C17D4"/>
    <w:rsid w:val="005D6D0E"/>
    <w:rsid w:val="005E1C04"/>
    <w:rsid w:val="005E5251"/>
    <w:rsid w:val="005F14B0"/>
    <w:rsid w:val="005F24D3"/>
    <w:rsid w:val="005F52A4"/>
    <w:rsid w:val="005F5521"/>
    <w:rsid w:val="0060784B"/>
    <w:rsid w:val="006218D5"/>
    <w:rsid w:val="006464BC"/>
    <w:rsid w:val="00647D65"/>
    <w:rsid w:val="00663DF3"/>
    <w:rsid w:val="006D47B7"/>
    <w:rsid w:val="006E6AA0"/>
    <w:rsid w:val="006F2C35"/>
    <w:rsid w:val="00701708"/>
    <w:rsid w:val="00704478"/>
    <w:rsid w:val="007103EF"/>
    <w:rsid w:val="00716BC5"/>
    <w:rsid w:val="007231F1"/>
    <w:rsid w:val="00760324"/>
    <w:rsid w:val="00761C8D"/>
    <w:rsid w:val="00763CCB"/>
    <w:rsid w:val="007900E8"/>
    <w:rsid w:val="00793674"/>
    <w:rsid w:val="007A21FE"/>
    <w:rsid w:val="007A79F2"/>
    <w:rsid w:val="007D30CB"/>
    <w:rsid w:val="007D5111"/>
    <w:rsid w:val="007E1246"/>
    <w:rsid w:val="007F15DE"/>
    <w:rsid w:val="008137BE"/>
    <w:rsid w:val="00821C8C"/>
    <w:rsid w:val="00823B85"/>
    <w:rsid w:val="00827345"/>
    <w:rsid w:val="00844EEE"/>
    <w:rsid w:val="00853CBF"/>
    <w:rsid w:val="0085740F"/>
    <w:rsid w:val="00862A11"/>
    <w:rsid w:val="00867EF3"/>
    <w:rsid w:val="00870CC7"/>
    <w:rsid w:val="00872F2A"/>
    <w:rsid w:val="00883787"/>
    <w:rsid w:val="008848C1"/>
    <w:rsid w:val="00884F92"/>
    <w:rsid w:val="008A57CF"/>
    <w:rsid w:val="008B3115"/>
    <w:rsid w:val="008C5B74"/>
    <w:rsid w:val="008C6A5F"/>
    <w:rsid w:val="008C727B"/>
    <w:rsid w:val="008D1854"/>
    <w:rsid w:val="008E3584"/>
    <w:rsid w:val="008E6FD7"/>
    <w:rsid w:val="00900646"/>
    <w:rsid w:val="009011CA"/>
    <w:rsid w:val="009103EC"/>
    <w:rsid w:val="00913C4D"/>
    <w:rsid w:val="009168DD"/>
    <w:rsid w:val="009241A2"/>
    <w:rsid w:val="00943119"/>
    <w:rsid w:val="00945E62"/>
    <w:rsid w:val="00963A21"/>
    <w:rsid w:val="00974D57"/>
    <w:rsid w:val="009750A9"/>
    <w:rsid w:val="009B2317"/>
    <w:rsid w:val="009C0315"/>
    <w:rsid w:val="00A14A40"/>
    <w:rsid w:val="00A15306"/>
    <w:rsid w:val="00A31B1E"/>
    <w:rsid w:val="00A6340D"/>
    <w:rsid w:val="00A71266"/>
    <w:rsid w:val="00A91DE7"/>
    <w:rsid w:val="00A95F9C"/>
    <w:rsid w:val="00AA41AA"/>
    <w:rsid w:val="00AD5393"/>
    <w:rsid w:val="00B42E7D"/>
    <w:rsid w:val="00B46449"/>
    <w:rsid w:val="00B67734"/>
    <w:rsid w:val="00B71270"/>
    <w:rsid w:val="00B76EFB"/>
    <w:rsid w:val="00BA23C4"/>
    <w:rsid w:val="00BC3FA0"/>
    <w:rsid w:val="00BD5CF9"/>
    <w:rsid w:val="00BD7DC8"/>
    <w:rsid w:val="00BF2F2D"/>
    <w:rsid w:val="00C05603"/>
    <w:rsid w:val="00C42C35"/>
    <w:rsid w:val="00C5369F"/>
    <w:rsid w:val="00C57E48"/>
    <w:rsid w:val="00C7427A"/>
    <w:rsid w:val="00C82B08"/>
    <w:rsid w:val="00CA28F3"/>
    <w:rsid w:val="00CC0C1E"/>
    <w:rsid w:val="00CD4D27"/>
    <w:rsid w:val="00CE2BC0"/>
    <w:rsid w:val="00CE540A"/>
    <w:rsid w:val="00CE5C07"/>
    <w:rsid w:val="00CF0E36"/>
    <w:rsid w:val="00CF1CAF"/>
    <w:rsid w:val="00CF5EAD"/>
    <w:rsid w:val="00CF7EE2"/>
    <w:rsid w:val="00D01E66"/>
    <w:rsid w:val="00D1010A"/>
    <w:rsid w:val="00D15F31"/>
    <w:rsid w:val="00D33C69"/>
    <w:rsid w:val="00D37724"/>
    <w:rsid w:val="00D4384C"/>
    <w:rsid w:val="00D55E93"/>
    <w:rsid w:val="00D6692C"/>
    <w:rsid w:val="00D72F46"/>
    <w:rsid w:val="00DA4AB2"/>
    <w:rsid w:val="00DB4C7D"/>
    <w:rsid w:val="00DC3F48"/>
    <w:rsid w:val="00DC531C"/>
    <w:rsid w:val="00DD14B5"/>
    <w:rsid w:val="00DD5C2A"/>
    <w:rsid w:val="00DE185D"/>
    <w:rsid w:val="00DE2EA2"/>
    <w:rsid w:val="00DE384C"/>
    <w:rsid w:val="00DE492D"/>
    <w:rsid w:val="00DF0898"/>
    <w:rsid w:val="00DF0C05"/>
    <w:rsid w:val="00E1452E"/>
    <w:rsid w:val="00E20F48"/>
    <w:rsid w:val="00E21E1F"/>
    <w:rsid w:val="00E23166"/>
    <w:rsid w:val="00E25B6B"/>
    <w:rsid w:val="00E36F26"/>
    <w:rsid w:val="00E4474E"/>
    <w:rsid w:val="00E46211"/>
    <w:rsid w:val="00E52B6F"/>
    <w:rsid w:val="00E62233"/>
    <w:rsid w:val="00E8517F"/>
    <w:rsid w:val="00E91586"/>
    <w:rsid w:val="00EA19D4"/>
    <w:rsid w:val="00EA1E2D"/>
    <w:rsid w:val="00EA252E"/>
    <w:rsid w:val="00EA4FE9"/>
    <w:rsid w:val="00EA5FA5"/>
    <w:rsid w:val="00EB2046"/>
    <w:rsid w:val="00EB3D78"/>
    <w:rsid w:val="00ED5F47"/>
    <w:rsid w:val="00EE2D25"/>
    <w:rsid w:val="00EF77D8"/>
    <w:rsid w:val="00F223EC"/>
    <w:rsid w:val="00F25338"/>
    <w:rsid w:val="00F536BB"/>
    <w:rsid w:val="00F56363"/>
    <w:rsid w:val="00F82ABF"/>
    <w:rsid w:val="00F83BAF"/>
    <w:rsid w:val="00F94B0F"/>
    <w:rsid w:val="00FA4A10"/>
    <w:rsid w:val="00FD5DB6"/>
    <w:rsid w:val="00FE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930152"/>
  <w15:chartTrackingRefBased/>
  <w15:docId w15:val="{E2F9166C-7D41-E54A-BABA-E2F6717B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C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6D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D0E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1C8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1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C8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61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C8D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0F48"/>
  </w:style>
  <w:style w:type="character" w:styleId="Hyperlink">
    <w:name w:val="Hyperlink"/>
    <w:basedOn w:val="DefaultParagraphFont"/>
    <w:uiPriority w:val="99"/>
    <w:unhideWhenUsed/>
    <w:rsid w:val="009168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8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467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103E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80BF-E852-4278-BA47-A540C5B7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o palacios</dc:creator>
  <cp:keywords/>
  <dc:description/>
  <cp:lastModifiedBy>Allisson Fiorella Guevara Milla (24203)</cp:lastModifiedBy>
  <cp:revision>2</cp:revision>
  <dcterms:created xsi:type="dcterms:W3CDTF">2022-11-07T04:10:00Z</dcterms:created>
  <dcterms:modified xsi:type="dcterms:W3CDTF">2022-11-07T04:10:00Z</dcterms:modified>
</cp:coreProperties>
</file>